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B3" w:rsidRPr="0079471B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79471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ЕК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810122" w:rsidRPr="00655DD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07274" w:rsidRPr="00E162B7" w:rsidRDefault="00707274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79471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1B">
        <w:rPr>
          <w:rFonts w:ascii="Times New Roman" w:hAnsi="Times New Roman" w:cs="Times New Roman"/>
          <w:sz w:val="24"/>
          <w:szCs w:val="24"/>
        </w:rPr>
        <w:t>__________________</w:t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DA5B33" w:rsidRPr="00E162B7" w:rsidRDefault="00DA5B33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683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9D566D" w:rsidRPr="00D7160D" w:rsidRDefault="009D566D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D926C7" w:rsidRPr="00082A2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</w:t>
      </w:r>
      <w:proofErr w:type="spellStart"/>
      <w:r w:rsidRPr="00BC5BCA">
        <w:rPr>
          <w:rFonts w:ascii="Times New Roman" w:hAnsi="Times New Roman" w:cs="Times New Roman"/>
          <w:color w:val="000000"/>
          <w:sz w:val="24"/>
          <w:szCs w:val="24"/>
        </w:rPr>
        <w:t>Миронюк</w:t>
      </w:r>
      <w:proofErr w:type="spellEnd"/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К.С) заблокировать допуск отчисленным обучающимся в ФГБОУ ВО «МГТУ им. Г.И. Носова» по электронной (</w:t>
      </w:r>
      <w:proofErr w:type="spellStart"/>
      <w:r w:rsidRPr="00BC5BCA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BC5BCA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922647" w:rsidRPr="0039168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5. Руководителям библиотечного комплекса (Стародубова О.Ю.) и студенческого городка (Агеев С.А.) в срок до </w:t>
      </w:r>
      <w:r>
        <w:rPr>
          <w:rFonts w:ascii="Times New Roman" w:hAnsi="Times New Roman" w:cs="Times New Roman"/>
          <w:color w:val="000000"/>
          <w:sz w:val="24"/>
          <w:szCs w:val="24"/>
        </w:rPr>
        <w:t>31 марта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4B795D" w:rsidRPr="007F69F3" w:rsidRDefault="004B795D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D13" w:rsidRDefault="007259C3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tbl>
      <w:tblPr>
        <w:tblStyle w:val="TableStyle3"/>
        <w:tblW w:w="0" w:type="auto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0"/>
        <w:gridCol w:w="6521"/>
        <w:gridCol w:w="1275"/>
      </w:tblGrid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E7747D" w:rsidRPr="00CC0B81" w:rsidRDefault="00E7747D" w:rsidP="00CC0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CC0B81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30 412,62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1 377,68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Бакее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Лилия Ринат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02,76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Гульсар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Сеильжан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91,64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ячеслав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916,64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Филимонова Юлия Васи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66,64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763,56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91,64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Ердауле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4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Рыспае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Расим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Фарих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91,64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4.03.035, 44.03.03 - Специальное (дефектологическое) образование. Дефектолог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777,72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21-2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Бекбасо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Тагае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916,64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21-2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Васильева Мари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916,64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21-2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44,44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7 377,56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Гаращенко Алексей Юрь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733,36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Гришанова Татья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55,56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Дубова Елена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66,36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Матино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Миляуш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55,56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Пм-21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733,36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Стольнико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733,36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4.04.02N, 44.04.02 -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733,36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Пм-21-3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Щербакова Людмила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733,36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4.04.032, 44.04.03 - Специальное (дефектологическое) образование. Коррекционно-педагогическое сопровождение специального и инклюзивного образова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288,92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м-21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Бутакова Виолетта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55,56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м-21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Чернова Екатери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33,36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861,08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Юсупова Дина Рафаил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916,64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876,28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ДАб-21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Телегено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Корманалые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916,64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E7747D" w:rsidRPr="00CC0B81" w:rsidRDefault="00E7747D" w:rsidP="00CC0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CC0B81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56 687,85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37.03.012, 37.03.01 - Психология. Практическая психолог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228,44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05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 475,89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Бирюкова Маргарита Андр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Насырова Рита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4,3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Новотае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gram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81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Шорохов Сергей Викторо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90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Яковлева Еле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3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38.03.027, 38.03.02 -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gram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тратегическое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655,63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Глушкова Кристина Павл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8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организаци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177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Валеева Снежана Владими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75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Родионов Михаил Серг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5 552,27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ударева Елена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89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Зайцева Юлия Алекс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266,12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Мазилкин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 262,41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Булгакова Ольг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04,97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Зебзее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04,95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Золотухина Надежда Валер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05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Кочергина Алла Викто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57,9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Новикова Александра Евген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69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4.04.014, 44.04.01 - Педагогическое образование. Управление качеством общего образова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31,31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Ом-20-5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Соколова Анастасия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31,31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 396,9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Гостищева Анастасия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80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44.04.02P, 44.04.02 - Психолого-педагогическое образование. Психолого-педагогическое сопровождение </w:t>
            </w:r>
            <w:proofErr w:type="gram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3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Пм-20-4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Розина Надежда Владими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3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46.03.02D, 46.03.02 - Документоведение и архивоведение. Документоведение и </w:t>
            </w:r>
            <w:r w:rsidRPr="00CC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онное обеспечение управле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8 413,7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б-20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Кузнецов Александр Максимо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93,32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ДАб-20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Незнамова Анастасия Игор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648,73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380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Волкова Анастасия Андр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Калуцкая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75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E7747D" w:rsidRPr="00CC0B81" w:rsidRDefault="00E7747D" w:rsidP="00CC0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CC0B81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70 663,95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9 637,21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Голуно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Чумакова Ксения Алекс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38,87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243,29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за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66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Рафит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75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1 229,06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Болтачев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Катаева Алена Андр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38.03.042, 38.03.04 - Государственное и муниципальное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7 736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Маркова Полина Антон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230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45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Фатхуллин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Зуфар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71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Яковлева Дарья Олег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39.03.012, 39.03.01 - Социология. Социологические и маркетинговые исследова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Цб-19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Приходько Владислав Дмитри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274,3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Прохоренко Екатерина Олег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389,66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Литвинова Ирина Владими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77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5 457,5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дим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30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Нагимато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219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Трофимова Нелли Никола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Харламова Юлия Андр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230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Гузь Анна Павл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660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Войновская Дарья Дмитри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60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E7747D" w:rsidRPr="00CC0B81" w:rsidRDefault="00E7747D" w:rsidP="00CC0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CC0B81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32 034,94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3 470,17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Избето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75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732,13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Бейль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Егор Вячеславо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75,67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Каримова Милана Вита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25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3 034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Екатерина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Элдар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25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Обухов Илья Константино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1.03.060, Публичная политика и социальные наук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43,63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Васил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43,63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750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ОНб-18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750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493,36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авжа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75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Тагаше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350,36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9 021,06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еветьярова Екатерина Владими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Нагимьян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9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Колмакова Татьяна Константин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3,66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Лагушк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570,0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Серова Юлия Анато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7,20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Чернышева Мария Викто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652,73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Спиридо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02,73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E7747D" w:rsidRPr="00CC0B81" w:rsidRDefault="00E7747D" w:rsidP="00CC0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CC0B81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92 641,22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1 384,58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Загоскина Ири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22,23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организаци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73,23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Жесупо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73,23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7 896,22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Аксенов Максим Серг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33,34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Шеварако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2,23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547,21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Заборская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Арина Григор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7,98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4.03.031, Специальное (дефектологическое) образ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359,53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Эльвира </w:t>
            </w: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Фирга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4.03.034, Специальное (дефектологическое) образование. Дошкольная дефектолог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3 522,52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Герасимова Ан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72,23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Усачева Дарья Вита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779,98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Чернышова Татьяна Юр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22,23</w:t>
            </w:r>
          </w:p>
        </w:tc>
      </w:tr>
      <w:tr w:rsidR="00E7747D" w:rsidRPr="00CC0B81" w:rsidTr="00CC0B81">
        <w:trPr>
          <w:trHeight w:val="60"/>
        </w:trPr>
        <w:tc>
          <w:tcPr>
            <w:tcW w:w="914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62,92</w:t>
            </w:r>
          </w:p>
        </w:tc>
      </w:tr>
      <w:tr w:rsidR="00E7747D" w:rsidRPr="00CC0B81" w:rsidTr="00CC0B81">
        <w:trPr>
          <w:trHeight w:val="60"/>
        </w:trPr>
        <w:tc>
          <w:tcPr>
            <w:tcW w:w="262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65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Семенова Анастасия Никола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7747D" w:rsidRPr="00CC0B81" w:rsidRDefault="00E7747D" w:rsidP="002D185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C0B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62,92</w:t>
            </w:r>
          </w:p>
        </w:tc>
      </w:tr>
    </w:tbl>
    <w:p w:rsidR="00FA6747" w:rsidRDefault="00FA6747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747D" w:rsidRDefault="00E7747D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1CAA" w:rsidRDefault="00491CAA" w:rsidP="00491CAA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7160D">
        <w:rPr>
          <w:rFonts w:ascii="Times New Roman" w:hAnsi="Times New Roman" w:cs="Times New Roman"/>
          <w:sz w:val="24"/>
          <w:szCs w:val="24"/>
        </w:rPr>
        <w:t xml:space="preserve">В дополнение к приказу № </w:t>
      </w:r>
      <w:r>
        <w:rPr>
          <w:rFonts w:ascii="Times New Roman" w:hAnsi="Times New Roman" w:cs="Times New Roman"/>
          <w:sz w:val="24"/>
          <w:szCs w:val="24"/>
        </w:rPr>
        <w:t>10-33/</w:t>
      </w:r>
      <w:r w:rsidR="00922647">
        <w:rPr>
          <w:rFonts w:ascii="Times New Roman" w:hAnsi="Times New Roman" w:cs="Times New Roman"/>
          <w:sz w:val="24"/>
          <w:szCs w:val="24"/>
        </w:rPr>
        <w:t xml:space="preserve">    </w:t>
      </w:r>
      <w:r w:rsidRPr="00082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7160D">
        <w:rPr>
          <w:rFonts w:ascii="Times New Roman" w:hAnsi="Times New Roman" w:cs="Times New Roman"/>
          <w:sz w:val="24"/>
          <w:szCs w:val="24"/>
        </w:rPr>
        <w:t>т</w:t>
      </w:r>
      <w:r w:rsidRPr="001770E6">
        <w:rPr>
          <w:rFonts w:ascii="Times New Roman" w:hAnsi="Times New Roman" w:cs="Times New Roman"/>
          <w:sz w:val="24"/>
          <w:szCs w:val="24"/>
        </w:rPr>
        <w:t xml:space="preserve"> </w:t>
      </w:r>
      <w:r w:rsidR="00922647">
        <w:rPr>
          <w:rFonts w:ascii="Times New Roman" w:hAnsi="Times New Roman" w:cs="Times New Roman"/>
          <w:sz w:val="24"/>
          <w:szCs w:val="24"/>
        </w:rPr>
        <w:t xml:space="preserve">             202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D7160D">
        <w:rPr>
          <w:rFonts w:ascii="Times New Roman" w:hAnsi="Times New Roman" w:cs="Times New Roman"/>
          <w:sz w:val="24"/>
          <w:szCs w:val="24"/>
        </w:rPr>
        <w:t>отчисли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647">
        <w:rPr>
          <w:rFonts w:ascii="Times New Roman" w:hAnsi="Times New Roman" w:cs="Times New Roman"/>
          <w:sz w:val="24"/>
          <w:szCs w:val="24"/>
        </w:rPr>
        <w:t xml:space="preserve">       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D7160D">
        <w:rPr>
          <w:rFonts w:ascii="Times New Roman" w:hAnsi="Times New Roman" w:cs="Times New Roman"/>
          <w:sz w:val="24"/>
          <w:szCs w:val="24"/>
        </w:rPr>
        <w:t xml:space="preserve"> за несоблюдение условий договора на оказание платных образовательных услуг нижеперечисленных обучающихся:</w:t>
      </w:r>
    </w:p>
    <w:p w:rsidR="005C41AC" w:rsidRDefault="005C41AC" w:rsidP="005C41AC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5C65" w:rsidRPr="00E26218" w:rsidRDefault="00B75C65" w:rsidP="006E62D2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4F" w:rsidRPr="00D7160D" w:rsidRDefault="00AF0C4F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0F2A49" w:rsidRDefault="000F2A4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Pr="00EF09B3" w:rsidRDefault="00AD66F3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E162B7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162B7">
        <w:rPr>
          <w:rFonts w:ascii="Times New Roman" w:hAnsi="Times New Roman" w:cs="Times New Roman"/>
          <w:sz w:val="24"/>
          <w:szCs w:val="24"/>
        </w:rPr>
        <w:t>Ректор</w:t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  <w:t>М.В. Чукин</w:t>
      </w:r>
    </w:p>
    <w:p w:rsidR="00AD66F3" w:rsidRPr="00E162B7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Default="00DB198B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7911">
        <w:rPr>
          <w:rFonts w:ascii="Times New Roman" w:hAnsi="Times New Roman" w:cs="Times New Roman"/>
          <w:sz w:val="24"/>
          <w:szCs w:val="24"/>
        </w:rPr>
        <w:t>Разослано: ОК, бух, ОД, УМУ, ФЭО, ОМР, ФЭО (СПУ), У по МД, И</w:t>
      </w:r>
      <w:r w:rsidR="00A342EB" w:rsidRPr="00EF7911">
        <w:rPr>
          <w:rFonts w:ascii="Times New Roman" w:hAnsi="Times New Roman" w:cs="Times New Roman"/>
          <w:sz w:val="24"/>
          <w:szCs w:val="24"/>
        </w:rPr>
        <w:t>ЭПиОО</w:t>
      </w:r>
      <w:r w:rsidRPr="00EF7911">
        <w:rPr>
          <w:rFonts w:ascii="Times New Roman" w:hAnsi="Times New Roman" w:cs="Times New Roman"/>
          <w:sz w:val="24"/>
          <w:szCs w:val="24"/>
        </w:rPr>
        <w:t>,</w:t>
      </w:r>
      <w:r w:rsidR="00143020">
        <w:rPr>
          <w:rFonts w:ascii="Times New Roman" w:hAnsi="Times New Roman" w:cs="Times New Roman"/>
          <w:sz w:val="24"/>
          <w:szCs w:val="24"/>
        </w:rPr>
        <w:t xml:space="preserve"> </w:t>
      </w:r>
      <w:r w:rsidRPr="00EF7911">
        <w:rPr>
          <w:rFonts w:ascii="Times New Roman" w:hAnsi="Times New Roman" w:cs="Times New Roman"/>
          <w:sz w:val="24"/>
          <w:szCs w:val="24"/>
        </w:rPr>
        <w:t>ОБиО (</w:t>
      </w:r>
      <w:proofErr w:type="spellStart"/>
      <w:r w:rsidRPr="00EF7911">
        <w:rPr>
          <w:rFonts w:ascii="Times New Roman" w:hAnsi="Times New Roman" w:cs="Times New Roman"/>
          <w:sz w:val="24"/>
          <w:szCs w:val="24"/>
        </w:rPr>
        <w:t>Миронюк</w:t>
      </w:r>
      <w:proofErr w:type="spellEnd"/>
      <w:r w:rsidRPr="00EF7911">
        <w:rPr>
          <w:rFonts w:ascii="Times New Roman" w:hAnsi="Times New Roman" w:cs="Times New Roman"/>
          <w:sz w:val="24"/>
          <w:szCs w:val="24"/>
        </w:rPr>
        <w:t xml:space="preserve"> К</w:t>
      </w:r>
      <w:r w:rsidRPr="00A342EB">
        <w:rPr>
          <w:rFonts w:ascii="Times New Roman" w:hAnsi="Times New Roman" w:cs="Times New Roman"/>
          <w:sz w:val="24"/>
          <w:szCs w:val="24"/>
        </w:rPr>
        <w:t>.С.),  Библиотечный комплекс (</w:t>
      </w:r>
      <w:r w:rsidR="00B07C2E" w:rsidRPr="00A342EB">
        <w:rPr>
          <w:rFonts w:ascii="Times New Roman" w:hAnsi="Times New Roman" w:cs="Times New Roman"/>
          <w:sz w:val="24"/>
          <w:szCs w:val="24"/>
        </w:rPr>
        <w:t>Стародубова О.Ю.</w:t>
      </w:r>
      <w:r w:rsidRPr="00A342EB">
        <w:rPr>
          <w:rFonts w:ascii="Times New Roman" w:hAnsi="Times New Roman" w:cs="Times New Roman"/>
          <w:sz w:val="24"/>
          <w:szCs w:val="24"/>
        </w:rPr>
        <w:t>), Студ.городок (Агеев С.А.).</w:t>
      </w:r>
    </w:p>
    <w:p w:rsidR="00491CAA" w:rsidRPr="00491CAA" w:rsidRDefault="00491CAA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CAA">
        <w:rPr>
          <w:rFonts w:ascii="Times New Roman" w:hAnsi="Times New Roman" w:cs="Times New Roman"/>
          <w:sz w:val="20"/>
          <w:szCs w:val="20"/>
        </w:rPr>
        <w:t>Исполнитель: С.П. Ломовцева 29-85-10</w:t>
      </w:r>
    </w:p>
    <w:sectPr w:rsidR="00491CAA" w:rsidRPr="00491CAA" w:rsidSect="00A8208B">
      <w:pgSz w:w="11907" w:h="16839"/>
      <w:pgMar w:top="709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7C" w:rsidRDefault="005B427C" w:rsidP="007A4800">
      <w:pPr>
        <w:spacing w:after="0" w:line="240" w:lineRule="auto"/>
      </w:pPr>
      <w:r>
        <w:separator/>
      </w:r>
    </w:p>
  </w:endnote>
  <w:endnote w:type="continuationSeparator" w:id="0">
    <w:p w:rsidR="005B427C" w:rsidRDefault="005B427C" w:rsidP="007A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7C" w:rsidRDefault="005B427C" w:rsidP="007A4800">
      <w:pPr>
        <w:spacing w:after="0" w:line="240" w:lineRule="auto"/>
      </w:pPr>
      <w:r>
        <w:separator/>
      </w:r>
    </w:p>
  </w:footnote>
  <w:footnote w:type="continuationSeparator" w:id="0">
    <w:p w:rsidR="005B427C" w:rsidRDefault="005B427C" w:rsidP="007A4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040A"/>
    <w:rsid w:val="00001589"/>
    <w:rsid w:val="00001831"/>
    <w:rsid w:val="000028D3"/>
    <w:rsid w:val="00003C4B"/>
    <w:rsid w:val="00013822"/>
    <w:rsid w:val="00013BFA"/>
    <w:rsid w:val="00014340"/>
    <w:rsid w:val="000216C6"/>
    <w:rsid w:val="0002217F"/>
    <w:rsid w:val="00024173"/>
    <w:rsid w:val="00024F90"/>
    <w:rsid w:val="00025C03"/>
    <w:rsid w:val="000261FA"/>
    <w:rsid w:val="000265B8"/>
    <w:rsid w:val="0002747D"/>
    <w:rsid w:val="0002771B"/>
    <w:rsid w:val="0002793A"/>
    <w:rsid w:val="00030FF7"/>
    <w:rsid w:val="000323E5"/>
    <w:rsid w:val="00032DA4"/>
    <w:rsid w:val="00033CA3"/>
    <w:rsid w:val="000343AD"/>
    <w:rsid w:val="000346B9"/>
    <w:rsid w:val="0003518C"/>
    <w:rsid w:val="00035797"/>
    <w:rsid w:val="00035EFB"/>
    <w:rsid w:val="000360F1"/>
    <w:rsid w:val="000373C9"/>
    <w:rsid w:val="000373CE"/>
    <w:rsid w:val="0004056B"/>
    <w:rsid w:val="00040E6A"/>
    <w:rsid w:val="000410BE"/>
    <w:rsid w:val="00041340"/>
    <w:rsid w:val="00042A22"/>
    <w:rsid w:val="00043174"/>
    <w:rsid w:val="0004456F"/>
    <w:rsid w:val="0004460F"/>
    <w:rsid w:val="0004582B"/>
    <w:rsid w:val="00045BD8"/>
    <w:rsid w:val="000461DE"/>
    <w:rsid w:val="000467AD"/>
    <w:rsid w:val="00047940"/>
    <w:rsid w:val="000534BF"/>
    <w:rsid w:val="0005595F"/>
    <w:rsid w:val="00055F38"/>
    <w:rsid w:val="00056610"/>
    <w:rsid w:val="00056F41"/>
    <w:rsid w:val="00057608"/>
    <w:rsid w:val="0006004D"/>
    <w:rsid w:val="00060698"/>
    <w:rsid w:val="00060D6B"/>
    <w:rsid w:val="00060F9A"/>
    <w:rsid w:val="000630BA"/>
    <w:rsid w:val="000641B7"/>
    <w:rsid w:val="00064E50"/>
    <w:rsid w:val="0006561B"/>
    <w:rsid w:val="00065DF3"/>
    <w:rsid w:val="00065EC0"/>
    <w:rsid w:val="0006614A"/>
    <w:rsid w:val="000667FA"/>
    <w:rsid w:val="00066BB8"/>
    <w:rsid w:val="00067A93"/>
    <w:rsid w:val="00070A31"/>
    <w:rsid w:val="00070AB8"/>
    <w:rsid w:val="000712C1"/>
    <w:rsid w:val="00071F50"/>
    <w:rsid w:val="00072918"/>
    <w:rsid w:val="00073FD4"/>
    <w:rsid w:val="000759DA"/>
    <w:rsid w:val="00075EF4"/>
    <w:rsid w:val="00076067"/>
    <w:rsid w:val="00076E36"/>
    <w:rsid w:val="00076F37"/>
    <w:rsid w:val="00081121"/>
    <w:rsid w:val="00081678"/>
    <w:rsid w:val="0008241D"/>
    <w:rsid w:val="00082A23"/>
    <w:rsid w:val="00082E91"/>
    <w:rsid w:val="00083A9E"/>
    <w:rsid w:val="00083D53"/>
    <w:rsid w:val="00084011"/>
    <w:rsid w:val="000847C6"/>
    <w:rsid w:val="000847F2"/>
    <w:rsid w:val="000850AA"/>
    <w:rsid w:val="000872E3"/>
    <w:rsid w:val="0009070F"/>
    <w:rsid w:val="00092262"/>
    <w:rsid w:val="000939E2"/>
    <w:rsid w:val="00093FB1"/>
    <w:rsid w:val="000940E1"/>
    <w:rsid w:val="00094189"/>
    <w:rsid w:val="00094247"/>
    <w:rsid w:val="0009553A"/>
    <w:rsid w:val="000959D2"/>
    <w:rsid w:val="0009612D"/>
    <w:rsid w:val="000A0CB0"/>
    <w:rsid w:val="000A0E02"/>
    <w:rsid w:val="000A1C68"/>
    <w:rsid w:val="000A280A"/>
    <w:rsid w:val="000A3C21"/>
    <w:rsid w:val="000A4B22"/>
    <w:rsid w:val="000A5219"/>
    <w:rsid w:val="000A77B1"/>
    <w:rsid w:val="000A7C2E"/>
    <w:rsid w:val="000B02EB"/>
    <w:rsid w:val="000B043B"/>
    <w:rsid w:val="000B0F3E"/>
    <w:rsid w:val="000B2C68"/>
    <w:rsid w:val="000B3141"/>
    <w:rsid w:val="000B37D5"/>
    <w:rsid w:val="000B3D11"/>
    <w:rsid w:val="000B3F20"/>
    <w:rsid w:val="000B4F0A"/>
    <w:rsid w:val="000B4F8F"/>
    <w:rsid w:val="000B58B1"/>
    <w:rsid w:val="000B595B"/>
    <w:rsid w:val="000B5C5D"/>
    <w:rsid w:val="000B7BFB"/>
    <w:rsid w:val="000C03A8"/>
    <w:rsid w:val="000C097B"/>
    <w:rsid w:val="000C0C40"/>
    <w:rsid w:val="000C145B"/>
    <w:rsid w:val="000C20B1"/>
    <w:rsid w:val="000C21DC"/>
    <w:rsid w:val="000C3104"/>
    <w:rsid w:val="000C36B5"/>
    <w:rsid w:val="000C5AC3"/>
    <w:rsid w:val="000C5BD9"/>
    <w:rsid w:val="000C61F5"/>
    <w:rsid w:val="000C70D0"/>
    <w:rsid w:val="000D02D3"/>
    <w:rsid w:val="000D084C"/>
    <w:rsid w:val="000D11BB"/>
    <w:rsid w:val="000D2922"/>
    <w:rsid w:val="000D4CDE"/>
    <w:rsid w:val="000D5E6A"/>
    <w:rsid w:val="000D5FCA"/>
    <w:rsid w:val="000D5FD5"/>
    <w:rsid w:val="000D65E7"/>
    <w:rsid w:val="000D69C3"/>
    <w:rsid w:val="000E001F"/>
    <w:rsid w:val="000E046D"/>
    <w:rsid w:val="000E0DD1"/>
    <w:rsid w:val="000E1340"/>
    <w:rsid w:val="000E1607"/>
    <w:rsid w:val="000E185E"/>
    <w:rsid w:val="000E1BBF"/>
    <w:rsid w:val="000E2070"/>
    <w:rsid w:val="000E2452"/>
    <w:rsid w:val="000E3FCC"/>
    <w:rsid w:val="000E412C"/>
    <w:rsid w:val="000E501C"/>
    <w:rsid w:val="000E67F9"/>
    <w:rsid w:val="000F0C39"/>
    <w:rsid w:val="000F1FEF"/>
    <w:rsid w:val="000F20A2"/>
    <w:rsid w:val="000F21C5"/>
    <w:rsid w:val="000F2553"/>
    <w:rsid w:val="000F2A49"/>
    <w:rsid w:val="000F4642"/>
    <w:rsid w:val="000F4CC3"/>
    <w:rsid w:val="000F5587"/>
    <w:rsid w:val="000F591D"/>
    <w:rsid w:val="000F5DF9"/>
    <w:rsid w:val="000F65A5"/>
    <w:rsid w:val="000F6FCB"/>
    <w:rsid w:val="000F722B"/>
    <w:rsid w:val="000F76A0"/>
    <w:rsid w:val="000F78A7"/>
    <w:rsid w:val="00100517"/>
    <w:rsid w:val="00101B0E"/>
    <w:rsid w:val="00101DF7"/>
    <w:rsid w:val="001028E1"/>
    <w:rsid w:val="00103EC7"/>
    <w:rsid w:val="00104004"/>
    <w:rsid w:val="00104831"/>
    <w:rsid w:val="00105CD8"/>
    <w:rsid w:val="00106055"/>
    <w:rsid w:val="001060A2"/>
    <w:rsid w:val="001064BB"/>
    <w:rsid w:val="001066E7"/>
    <w:rsid w:val="0011043D"/>
    <w:rsid w:val="00110CBD"/>
    <w:rsid w:val="00111F7E"/>
    <w:rsid w:val="00112291"/>
    <w:rsid w:val="001127F4"/>
    <w:rsid w:val="0011301B"/>
    <w:rsid w:val="0011372C"/>
    <w:rsid w:val="00113B7F"/>
    <w:rsid w:val="001157F4"/>
    <w:rsid w:val="001162A2"/>
    <w:rsid w:val="00116701"/>
    <w:rsid w:val="001203BF"/>
    <w:rsid w:val="0012089C"/>
    <w:rsid w:val="00121AE7"/>
    <w:rsid w:val="00121EEE"/>
    <w:rsid w:val="001220B1"/>
    <w:rsid w:val="00122A8B"/>
    <w:rsid w:val="001230A5"/>
    <w:rsid w:val="00123207"/>
    <w:rsid w:val="0012326E"/>
    <w:rsid w:val="00123311"/>
    <w:rsid w:val="00123770"/>
    <w:rsid w:val="00123B03"/>
    <w:rsid w:val="001248E6"/>
    <w:rsid w:val="00125AC9"/>
    <w:rsid w:val="00126054"/>
    <w:rsid w:val="00126E89"/>
    <w:rsid w:val="00127122"/>
    <w:rsid w:val="00131F5C"/>
    <w:rsid w:val="00131F5F"/>
    <w:rsid w:val="00132BD8"/>
    <w:rsid w:val="00133D50"/>
    <w:rsid w:val="001343D6"/>
    <w:rsid w:val="00135F2D"/>
    <w:rsid w:val="00137675"/>
    <w:rsid w:val="001378E6"/>
    <w:rsid w:val="00140172"/>
    <w:rsid w:val="00140E45"/>
    <w:rsid w:val="001411B8"/>
    <w:rsid w:val="00141577"/>
    <w:rsid w:val="001417D8"/>
    <w:rsid w:val="00141888"/>
    <w:rsid w:val="00143020"/>
    <w:rsid w:val="00143049"/>
    <w:rsid w:val="001431B2"/>
    <w:rsid w:val="00143339"/>
    <w:rsid w:val="00143438"/>
    <w:rsid w:val="00143CBA"/>
    <w:rsid w:val="00144009"/>
    <w:rsid w:val="00144836"/>
    <w:rsid w:val="00146C12"/>
    <w:rsid w:val="00146E8D"/>
    <w:rsid w:val="00147242"/>
    <w:rsid w:val="00150E10"/>
    <w:rsid w:val="001519FB"/>
    <w:rsid w:val="00152715"/>
    <w:rsid w:val="00152D78"/>
    <w:rsid w:val="00153285"/>
    <w:rsid w:val="0015643F"/>
    <w:rsid w:val="0015661A"/>
    <w:rsid w:val="00156854"/>
    <w:rsid w:val="00157307"/>
    <w:rsid w:val="001577F7"/>
    <w:rsid w:val="00157B83"/>
    <w:rsid w:val="0016098C"/>
    <w:rsid w:val="00160CE2"/>
    <w:rsid w:val="00160D19"/>
    <w:rsid w:val="00161A05"/>
    <w:rsid w:val="00161AD8"/>
    <w:rsid w:val="00162078"/>
    <w:rsid w:val="00162210"/>
    <w:rsid w:val="00162AB3"/>
    <w:rsid w:val="00163E68"/>
    <w:rsid w:val="00164C76"/>
    <w:rsid w:val="001651E8"/>
    <w:rsid w:val="0016532A"/>
    <w:rsid w:val="00165907"/>
    <w:rsid w:val="001667DE"/>
    <w:rsid w:val="00166D2D"/>
    <w:rsid w:val="001677B9"/>
    <w:rsid w:val="00167B68"/>
    <w:rsid w:val="001706AE"/>
    <w:rsid w:val="001707D6"/>
    <w:rsid w:val="00172212"/>
    <w:rsid w:val="00172FA1"/>
    <w:rsid w:val="001730E6"/>
    <w:rsid w:val="001742B4"/>
    <w:rsid w:val="0017453E"/>
    <w:rsid w:val="0017594D"/>
    <w:rsid w:val="00175B07"/>
    <w:rsid w:val="00176C97"/>
    <w:rsid w:val="001770E6"/>
    <w:rsid w:val="00177969"/>
    <w:rsid w:val="001801A6"/>
    <w:rsid w:val="00180485"/>
    <w:rsid w:val="00181569"/>
    <w:rsid w:val="001819A7"/>
    <w:rsid w:val="0018253D"/>
    <w:rsid w:val="00182757"/>
    <w:rsid w:val="001847E7"/>
    <w:rsid w:val="001849AC"/>
    <w:rsid w:val="00184AA3"/>
    <w:rsid w:val="00185D1D"/>
    <w:rsid w:val="00185E91"/>
    <w:rsid w:val="001862E9"/>
    <w:rsid w:val="00186617"/>
    <w:rsid w:val="00186A6A"/>
    <w:rsid w:val="0018754B"/>
    <w:rsid w:val="0019008C"/>
    <w:rsid w:val="00190F87"/>
    <w:rsid w:val="00191634"/>
    <w:rsid w:val="00192CA8"/>
    <w:rsid w:val="001936C8"/>
    <w:rsid w:val="00194AC7"/>
    <w:rsid w:val="001968E2"/>
    <w:rsid w:val="00196E23"/>
    <w:rsid w:val="00197995"/>
    <w:rsid w:val="001A14CC"/>
    <w:rsid w:val="001A20F9"/>
    <w:rsid w:val="001A29F4"/>
    <w:rsid w:val="001A2B33"/>
    <w:rsid w:val="001A35C4"/>
    <w:rsid w:val="001A4A10"/>
    <w:rsid w:val="001A4AB3"/>
    <w:rsid w:val="001A605A"/>
    <w:rsid w:val="001A6DEC"/>
    <w:rsid w:val="001A769F"/>
    <w:rsid w:val="001B05A2"/>
    <w:rsid w:val="001B071C"/>
    <w:rsid w:val="001B0B3D"/>
    <w:rsid w:val="001B1A19"/>
    <w:rsid w:val="001B1D8F"/>
    <w:rsid w:val="001B1EC2"/>
    <w:rsid w:val="001B24D6"/>
    <w:rsid w:val="001B2689"/>
    <w:rsid w:val="001B531A"/>
    <w:rsid w:val="001B5462"/>
    <w:rsid w:val="001B5F4B"/>
    <w:rsid w:val="001B64B9"/>
    <w:rsid w:val="001B706C"/>
    <w:rsid w:val="001B7235"/>
    <w:rsid w:val="001C0382"/>
    <w:rsid w:val="001C21DE"/>
    <w:rsid w:val="001C23BE"/>
    <w:rsid w:val="001C4713"/>
    <w:rsid w:val="001C491A"/>
    <w:rsid w:val="001C5ED0"/>
    <w:rsid w:val="001C7192"/>
    <w:rsid w:val="001D1BF9"/>
    <w:rsid w:val="001D378A"/>
    <w:rsid w:val="001D3F6B"/>
    <w:rsid w:val="001D46B3"/>
    <w:rsid w:val="001D49DE"/>
    <w:rsid w:val="001D4A8A"/>
    <w:rsid w:val="001D5C05"/>
    <w:rsid w:val="001D75D4"/>
    <w:rsid w:val="001D7B1F"/>
    <w:rsid w:val="001E1829"/>
    <w:rsid w:val="001E2CE5"/>
    <w:rsid w:val="001E3DE4"/>
    <w:rsid w:val="001E4801"/>
    <w:rsid w:val="001E4B08"/>
    <w:rsid w:val="001E4B0A"/>
    <w:rsid w:val="001E5602"/>
    <w:rsid w:val="001E5845"/>
    <w:rsid w:val="001E6730"/>
    <w:rsid w:val="001E6B90"/>
    <w:rsid w:val="001F247B"/>
    <w:rsid w:val="001F4289"/>
    <w:rsid w:val="001F4AF6"/>
    <w:rsid w:val="001F4ECE"/>
    <w:rsid w:val="001F56DF"/>
    <w:rsid w:val="001F64C9"/>
    <w:rsid w:val="002000A1"/>
    <w:rsid w:val="002004B7"/>
    <w:rsid w:val="00200889"/>
    <w:rsid w:val="00201D47"/>
    <w:rsid w:val="00201FCF"/>
    <w:rsid w:val="002020B3"/>
    <w:rsid w:val="00203906"/>
    <w:rsid w:val="002045C0"/>
    <w:rsid w:val="002048CE"/>
    <w:rsid w:val="00204A81"/>
    <w:rsid w:val="00205426"/>
    <w:rsid w:val="00205696"/>
    <w:rsid w:val="00205AD0"/>
    <w:rsid w:val="00205CEE"/>
    <w:rsid w:val="00206236"/>
    <w:rsid w:val="00206A9B"/>
    <w:rsid w:val="00207377"/>
    <w:rsid w:val="00207595"/>
    <w:rsid w:val="00207DD9"/>
    <w:rsid w:val="00207FD7"/>
    <w:rsid w:val="002100E6"/>
    <w:rsid w:val="00210531"/>
    <w:rsid w:val="00210F84"/>
    <w:rsid w:val="0021183C"/>
    <w:rsid w:val="002125FC"/>
    <w:rsid w:val="002126BE"/>
    <w:rsid w:val="0021422F"/>
    <w:rsid w:val="0021648E"/>
    <w:rsid w:val="0021797D"/>
    <w:rsid w:val="00217BF7"/>
    <w:rsid w:val="002240D3"/>
    <w:rsid w:val="00224F63"/>
    <w:rsid w:val="002250AD"/>
    <w:rsid w:val="002250EB"/>
    <w:rsid w:val="00227331"/>
    <w:rsid w:val="00227974"/>
    <w:rsid w:val="00230344"/>
    <w:rsid w:val="00230BA1"/>
    <w:rsid w:val="002313EC"/>
    <w:rsid w:val="00231820"/>
    <w:rsid w:val="00231875"/>
    <w:rsid w:val="00231B7A"/>
    <w:rsid w:val="00232626"/>
    <w:rsid w:val="002328E2"/>
    <w:rsid w:val="00233726"/>
    <w:rsid w:val="00237130"/>
    <w:rsid w:val="00237FE5"/>
    <w:rsid w:val="00240BCD"/>
    <w:rsid w:val="00241367"/>
    <w:rsid w:val="00241CCF"/>
    <w:rsid w:val="00241D43"/>
    <w:rsid w:val="00243E8B"/>
    <w:rsid w:val="00243F15"/>
    <w:rsid w:val="00243F63"/>
    <w:rsid w:val="00244D12"/>
    <w:rsid w:val="00246401"/>
    <w:rsid w:val="00246BDA"/>
    <w:rsid w:val="00247103"/>
    <w:rsid w:val="002474B4"/>
    <w:rsid w:val="002477E6"/>
    <w:rsid w:val="00247842"/>
    <w:rsid w:val="00250E7D"/>
    <w:rsid w:val="00251C0A"/>
    <w:rsid w:val="00251DFE"/>
    <w:rsid w:val="0025207D"/>
    <w:rsid w:val="002526E2"/>
    <w:rsid w:val="00252BB6"/>
    <w:rsid w:val="00253C10"/>
    <w:rsid w:val="00253D77"/>
    <w:rsid w:val="0025591C"/>
    <w:rsid w:val="00255B72"/>
    <w:rsid w:val="00260FFE"/>
    <w:rsid w:val="00261947"/>
    <w:rsid w:val="0026200B"/>
    <w:rsid w:val="0026209D"/>
    <w:rsid w:val="0026273E"/>
    <w:rsid w:val="00262D1E"/>
    <w:rsid w:val="00263423"/>
    <w:rsid w:val="0026409E"/>
    <w:rsid w:val="00264124"/>
    <w:rsid w:val="00264814"/>
    <w:rsid w:val="00264D74"/>
    <w:rsid w:val="002654B6"/>
    <w:rsid w:val="00265E78"/>
    <w:rsid w:val="00266AC1"/>
    <w:rsid w:val="00266C00"/>
    <w:rsid w:val="00266D42"/>
    <w:rsid w:val="00266DF8"/>
    <w:rsid w:val="00267396"/>
    <w:rsid w:val="00270DA9"/>
    <w:rsid w:val="002714E4"/>
    <w:rsid w:val="0027383E"/>
    <w:rsid w:val="002748BD"/>
    <w:rsid w:val="00274A7B"/>
    <w:rsid w:val="00275B6B"/>
    <w:rsid w:val="0027681A"/>
    <w:rsid w:val="00277F78"/>
    <w:rsid w:val="002801F0"/>
    <w:rsid w:val="002802C6"/>
    <w:rsid w:val="002818F9"/>
    <w:rsid w:val="00282730"/>
    <w:rsid w:val="0028368F"/>
    <w:rsid w:val="0028386E"/>
    <w:rsid w:val="002839B5"/>
    <w:rsid w:val="00283E19"/>
    <w:rsid w:val="00284447"/>
    <w:rsid w:val="00284759"/>
    <w:rsid w:val="00286414"/>
    <w:rsid w:val="00286E09"/>
    <w:rsid w:val="00287C6E"/>
    <w:rsid w:val="002904BB"/>
    <w:rsid w:val="00290F4B"/>
    <w:rsid w:val="0029235B"/>
    <w:rsid w:val="0029277F"/>
    <w:rsid w:val="00293CBB"/>
    <w:rsid w:val="00293DB9"/>
    <w:rsid w:val="002954F1"/>
    <w:rsid w:val="002973E1"/>
    <w:rsid w:val="00297B29"/>
    <w:rsid w:val="002A14B1"/>
    <w:rsid w:val="002A2039"/>
    <w:rsid w:val="002A4447"/>
    <w:rsid w:val="002A4B4C"/>
    <w:rsid w:val="002A4C68"/>
    <w:rsid w:val="002A4CB7"/>
    <w:rsid w:val="002A5F4B"/>
    <w:rsid w:val="002A6103"/>
    <w:rsid w:val="002A740A"/>
    <w:rsid w:val="002B089A"/>
    <w:rsid w:val="002B1965"/>
    <w:rsid w:val="002B26A9"/>
    <w:rsid w:val="002B43C2"/>
    <w:rsid w:val="002B5464"/>
    <w:rsid w:val="002B5473"/>
    <w:rsid w:val="002B58DF"/>
    <w:rsid w:val="002B6428"/>
    <w:rsid w:val="002B67B4"/>
    <w:rsid w:val="002B7C14"/>
    <w:rsid w:val="002C0415"/>
    <w:rsid w:val="002C05ED"/>
    <w:rsid w:val="002C0B17"/>
    <w:rsid w:val="002C1C38"/>
    <w:rsid w:val="002C2F4F"/>
    <w:rsid w:val="002C318A"/>
    <w:rsid w:val="002C3758"/>
    <w:rsid w:val="002C3D95"/>
    <w:rsid w:val="002C4144"/>
    <w:rsid w:val="002C678E"/>
    <w:rsid w:val="002C7B3A"/>
    <w:rsid w:val="002C7E2E"/>
    <w:rsid w:val="002D0DF0"/>
    <w:rsid w:val="002D0EB4"/>
    <w:rsid w:val="002D1500"/>
    <w:rsid w:val="002D1850"/>
    <w:rsid w:val="002D254E"/>
    <w:rsid w:val="002D2931"/>
    <w:rsid w:val="002D2B2B"/>
    <w:rsid w:val="002D4BCA"/>
    <w:rsid w:val="002D4FFB"/>
    <w:rsid w:val="002D50E2"/>
    <w:rsid w:val="002D5385"/>
    <w:rsid w:val="002D590A"/>
    <w:rsid w:val="002D6D7C"/>
    <w:rsid w:val="002E0FBC"/>
    <w:rsid w:val="002E2BFD"/>
    <w:rsid w:val="002E3214"/>
    <w:rsid w:val="002E447D"/>
    <w:rsid w:val="002E4F38"/>
    <w:rsid w:val="002E52ED"/>
    <w:rsid w:val="002E5A24"/>
    <w:rsid w:val="002E6F8A"/>
    <w:rsid w:val="002E70DB"/>
    <w:rsid w:val="002E7D4F"/>
    <w:rsid w:val="002E7F9D"/>
    <w:rsid w:val="002F10A7"/>
    <w:rsid w:val="002F39CC"/>
    <w:rsid w:val="002F3D1A"/>
    <w:rsid w:val="002F3D79"/>
    <w:rsid w:val="002F4643"/>
    <w:rsid w:val="002F5BE4"/>
    <w:rsid w:val="002F64BE"/>
    <w:rsid w:val="002F68CE"/>
    <w:rsid w:val="002F6ABA"/>
    <w:rsid w:val="002F7104"/>
    <w:rsid w:val="002F7D66"/>
    <w:rsid w:val="002F7DBF"/>
    <w:rsid w:val="00300467"/>
    <w:rsid w:val="0030067E"/>
    <w:rsid w:val="00300B94"/>
    <w:rsid w:val="003026D2"/>
    <w:rsid w:val="00302A10"/>
    <w:rsid w:val="00302A6B"/>
    <w:rsid w:val="00302AC8"/>
    <w:rsid w:val="003034BB"/>
    <w:rsid w:val="00305D0D"/>
    <w:rsid w:val="00305F93"/>
    <w:rsid w:val="00306380"/>
    <w:rsid w:val="003075E5"/>
    <w:rsid w:val="0030793D"/>
    <w:rsid w:val="00307DDE"/>
    <w:rsid w:val="00307FC1"/>
    <w:rsid w:val="0031056C"/>
    <w:rsid w:val="003127DC"/>
    <w:rsid w:val="0031289D"/>
    <w:rsid w:val="003136F4"/>
    <w:rsid w:val="0031468D"/>
    <w:rsid w:val="00315FE9"/>
    <w:rsid w:val="003170CA"/>
    <w:rsid w:val="003178F9"/>
    <w:rsid w:val="003201E1"/>
    <w:rsid w:val="00321490"/>
    <w:rsid w:val="003226AF"/>
    <w:rsid w:val="00322A10"/>
    <w:rsid w:val="00323CE0"/>
    <w:rsid w:val="0032401A"/>
    <w:rsid w:val="00324FB6"/>
    <w:rsid w:val="00326E8A"/>
    <w:rsid w:val="00327235"/>
    <w:rsid w:val="00327ECF"/>
    <w:rsid w:val="00330425"/>
    <w:rsid w:val="00330455"/>
    <w:rsid w:val="003307A2"/>
    <w:rsid w:val="003315D9"/>
    <w:rsid w:val="00331650"/>
    <w:rsid w:val="00332F56"/>
    <w:rsid w:val="003333C7"/>
    <w:rsid w:val="003335C8"/>
    <w:rsid w:val="00333802"/>
    <w:rsid w:val="003338AE"/>
    <w:rsid w:val="00333BC0"/>
    <w:rsid w:val="00335E2C"/>
    <w:rsid w:val="003360A1"/>
    <w:rsid w:val="00336272"/>
    <w:rsid w:val="00337143"/>
    <w:rsid w:val="00337D77"/>
    <w:rsid w:val="0034089A"/>
    <w:rsid w:val="00340ED0"/>
    <w:rsid w:val="00341776"/>
    <w:rsid w:val="003422EC"/>
    <w:rsid w:val="00342FDC"/>
    <w:rsid w:val="00343232"/>
    <w:rsid w:val="00344050"/>
    <w:rsid w:val="0034500D"/>
    <w:rsid w:val="00346F8A"/>
    <w:rsid w:val="003472ED"/>
    <w:rsid w:val="0034773D"/>
    <w:rsid w:val="00347895"/>
    <w:rsid w:val="0035073C"/>
    <w:rsid w:val="0035175D"/>
    <w:rsid w:val="00351FC8"/>
    <w:rsid w:val="0035293D"/>
    <w:rsid w:val="00353E3C"/>
    <w:rsid w:val="00353E6D"/>
    <w:rsid w:val="00354898"/>
    <w:rsid w:val="00354F23"/>
    <w:rsid w:val="00355787"/>
    <w:rsid w:val="003557EF"/>
    <w:rsid w:val="00355940"/>
    <w:rsid w:val="00360509"/>
    <w:rsid w:val="00361599"/>
    <w:rsid w:val="0036181C"/>
    <w:rsid w:val="0036199E"/>
    <w:rsid w:val="00361FE0"/>
    <w:rsid w:val="0036236F"/>
    <w:rsid w:val="00362CE8"/>
    <w:rsid w:val="00362F71"/>
    <w:rsid w:val="00363765"/>
    <w:rsid w:val="00363EB4"/>
    <w:rsid w:val="0036458C"/>
    <w:rsid w:val="003645A3"/>
    <w:rsid w:val="00364774"/>
    <w:rsid w:val="003661FB"/>
    <w:rsid w:val="00371C08"/>
    <w:rsid w:val="00371F69"/>
    <w:rsid w:val="003740D5"/>
    <w:rsid w:val="00374787"/>
    <w:rsid w:val="00374DDA"/>
    <w:rsid w:val="00375C71"/>
    <w:rsid w:val="00376EED"/>
    <w:rsid w:val="0037713A"/>
    <w:rsid w:val="00377657"/>
    <w:rsid w:val="00380BD6"/>
    <w:rsid w:val="00380D48"/>
    <w:rsid w:val="0038132E"/>
    <w:rsid w:val="00381361"/>
    <w:rsid w:val="00381471"/>
    <w:rsid w:val="003824B3"/>
    <w:rsid w:val="003834E5"/>
    <w:rsid w:val="00384F2E"/>
    <w:rsid w:val="00385CA1"/>
    <w:rsid w:val="003872D2"/>
    <w:rsid w:val="00390DF6"/>
    <w:rsid w:val="00391D10"/>
    <w:rsid w:val="003927D1"/>
    <w:rsid w:val="0039313A"/>
    <w:rsid w:val="00393258"/>
    <w:rsid w:val="00396966"/>
    <w:rsid w:val="0039732D"/>
    <w:rsid w:val="00397CD1"/>
    <w:rsid w:val="003A0096"/>
    <w:rsid w:val="003A09BA"/>
    <w:rsid w:val="003A0BD0"/>
    <w:rsid w:val="003A0D67"/>
    <w:rsid w:val="003A1B13"/>
    <w:rsid w:val="003A2819"/>
    <w:rsid w:val="003A2906"/>
    <w:rsid w:val="003A34E2"/>
    <w:rsid w:val="003A3D4B"/>
    <w:rsid w:val="003A3F68"/>
    <w:rsid w:val="003A4881"/>
    <w:rsid w:val="003A6633"/>
    <w:rsid w:val="003A7A0E"/>
    <w:rsid w:val="003A7CAB"/>
    <w:rsid w:val="003A7E03"/>
    <w:rsid w:val="003B0B7A"/>
    <w:rsid w:val="003B0C05"/>
    <w:rsid w:val="003B0C6A"/>
    <w:rsid w:val="003B2848"/>
    <w:rsid w:val="003B4468"/>
    <w:rsid w:val="003B4D1D"/>
    <w:rsid w:val="003B66BC"/>
    <w:rsid w:val="003B766D"/>
    <w:rsid w:val="003C39B6"/>
    <w:rsid w:val="003C47BB"/>
    <w:rsid w:val="003C5958"/>
    <w:rsid w:val="003C5D06"/>
    <w:rsid w:val="003C6342"/>
    <w:rsid w:val="003C7293"/>
    <w:rsid w:val="003C79B2"/>
    <w:rsid w:val="003D18E4"/>
    <w:rsid w:val="003D1C23"/>
    <w:rsid w:val="003D2153"/>
    <w:rsid w:val="003D260E"/>
    <w:rsid w:val="003D296A"/>
    <w:rsid w:val="003D2C5F"/>
    <w:rsid w:val="003D2FF0"/>
    <w:rsid w:val="003D43DC"/>
    <w:rsid w:val="003D745D"/>
    <w:rsid w:val="003D7C12"/>
    <w:rsid w:val="003E0180"/>
    <w:rsid w:val="003E1DFC"/>
    <w:rsid w:val="003E3AAD"/>
    <w:rsid w:val="003E4306"/>
    <w:rsid w:val="003E4AA6"/>
    <w:rsid w:val="003E50BF"/>
    <w:rsid w:val="003E716E"/>
    <w:rsid w:val="003E7301"/>
    <w:rsid w:val="003E7767"/>
    <w:rsid w:val="003E7EC5"/>
    <w:rsid w:val="003F0069"/>
    <w:rsid w:val="003F0A8B"/>
    <w:rsid w:val="003F0F83"/>
    <w:rsid w:val="003F1B48"/>
    <w:rsid w:val="003F2635"/>
    <w:rsid w:val="003F3730"/>
    <w:rsid w:val="003F4A00"/>
    <w:rsid w:val="003F54C9"/>
    <w:rsid w:val="003F5787"/>
    <w:rsid w:val="003F5EA5"/>
    <w:rsid w:val="004005E6"/>
    <w:rsid w:val="00400DBB"/>
    <w:rsid w:val="0040146B"/>
    <w:rsid w:val="004019BB"/>
    <w:rsid w:val="004019EF"/>
    <w:rsid w:val="00403209"/>
    <w:rsid w:val="004035EB"/>
    <w:rsid w:val="00403EEA"/>
    <w:rsid w:val="00403EF4"/>
    <w:rsid w:val="00404993"/>
    <w:rsid w:val="00404A4F"/>
    <w:rsid w:val="0040571B"/>
    <w:rsid w:val="004079B3"/>
    <w:rsid w:val="00410EFC"/>
    <w:rsid w:val="00411BD7"/>
    <w:rsid w:val="0041218E"/>
    <w:rsid w:val="004129A0"/>
    <w:rsid w:val="00413643"/>
    <w:rsid w:val="00413821"/>
    <w:rsid w:val="004146F7"/>
    <w:rsid w:val="00414B8E"/>
    <w:rsid w:val="00414CB9"/>
    <w:rsid w:val="00415700"/>
    <w:rsid w:val="00415ED9"/>
    <w:rsid w:val="00416653"/>
    <w:rsid w:val="00416F90"/>
    <w:rsid w:val="00417433"/>
    <w:rsid w:val="00417580"/>
    <w:rsid w:val="00420A77"/>
    <w:rsid w:val="00421CAB"/>
    <w:rsid w:val="00422597"/>
    <w:rsid w:val="00422995"/>
    <w:rsid w:val="004233D7"/>
    <w:rsid w:val="00423C5C"/>
    <w:rsid w:val="004243B0"/>
    <w:rsid w:val="00424D8B"/>
    <w:rsid w:val="00425646"/>
    <w:rsid w:val="004262D9"/>
    <w:rsid w:val="00426AD0"/>
    <w:rsid w:val="004271C9"/>
    <w:rsid w:val="0042786D"/>
    <w:rsid w:val="00430696"/>
    <w:rsid w:val="00430AD5"/>
    <w:rsid w:val="004315BE"/>
    <w:rsid w:val="004316E6"/>
    <w:rsid w:val="00432161"/>
    <w:rsid w:val="00433121"/>
    <w:rsid w:val="00433C45"/>
    <w:rsid w:val="00435F04"/>
    <w:rsid w:val="0043705C"/>
    <w:rsid w:val="00437A50"/>
    <w:rsid w:val="00440366"/>
    <w:rsid w:val="00440C84"/>
    <w:rsid w:val="00441734"/>
    <w:rsid w:val="00441966"/>
    <w:rsid w:val="0044333C"/>
    <w:rsid w:val="004441EF"/>
    <w:rsid w:val="00444CC2"/>
    <w:rsid w:val="004457BD"/>
    <w:rsid w:val="00446913"/>
    <w:rsid w:val="00447AA4"/>
    <w:rsid w:val="0045015C"/>
    <w:rsid w:val="00450BE7"/>
    <w:rsid w:val="0045310A"/>
    <w:rsid w:val="004545DD"/>
    <w:rsid w:val="0045470C"/>
    <w:rsid w:val="00456954"/>
    <w:rsid w:val="00457266"/>
    <w:rsid w:val="00457444"/>
    <w:rsid w:val="00460850"/>
    <w:rsid w:val="00460E41"/>
    <w:rsid w:val="00461295"/>
    <w:rsid w:val="00461CFC"/>
    <w:rsid w:val="00462BE6"/>
    <w:rsid w:val="00462D87"/>
    <w:rsid w:val="00465CBC"/>
    <w:rsid w:val="0046632F"/>
    <w:rsid w:val="00466802"/>
    <w:rsid w:val="00466E76"/>
    <w:rsid w:val="0046790B"/>
    <w:rsid w:val="00467C22"/>
    <w:rsid w:val="00467CD1"/>
    <w:rsid w:val="004714EF"/>
    <w:rsid w:val="00471B23"/>
    <w:rsid w:val="00472B56"/>
    <w:rsid w:val="00473EDB"/>
    <w:rsid w:val="004747BF"/>
    <w:rsid w:val="00474C1A"/>
    <w:rsid w:val="00476774"/>
    <w:rsid w:val="00477053"/>
    <w:rsid w:val="0047799A"/>
    <w:rsid w:val="004812DA"/>
    <w:rsid w:val="0048135F"/>
    <w:rsid w:val="00481B6B"/>
    <w:rsid w:val="0048201B"/>
    <w:rsid w:val="00482086"/>
    <w:rsid w:val="004833A0"/>
    <w:rsid w:val="0048354B"/>
    <w:rsid w:val="00490388"/>
    <w:rsid w:val="00491013"/>
    <w:rsid w:val="00491788"/>
    <w:rsid w:val="004917DD"/>
    <w:rsid w:val="004918A1"/>
    <w:rsid w:val="00491CAA"/>
    <w:rsid w:val="00492C9D"/>
    <w:rsid w:val="0049577B"/>
    <w:rsid w:val="0049692C"/>
    <w:rsid w:val="0049735F"/>
    <w:rsid w:val="00497500"/>
    <w:rsid w:val="00497858"/>
    <w:rsid w:val="00497923"/>
    <w:rsid w:val="004A2D2D"/>
    <w:rsid w:val="004A319B"/>
    <w:rsid w:val="004A395A"/>
    <w:rsid w:val="004A45CB"/>
    <w:rsid w:val="004A51B8"/>
    <w:rsid w:val="004A543A"/>
    <w:rsid w:val="004A626F"/>
    <w:rsid w:val="004A64BE"/>
    <w:rsid w:val="004B1DC9"/>
    <w:rsid w:val="004B2606"/>
    <w:rsid w:val="004B295D"/>
    <w:rsid w:val="004B2FFE"/>
    <w:rsid w:val="004B3463"/>
    <w:rsid w:val="004B3640"/>
    <w:rsid w:val="004B3D0D"/>
    <w:rsid w:val="004B4CBA"/>
    <w:rsid w:val="004B5205"/>
    <w:rsid w:val="004B5208"/>
    <w:rsid w:val="004B5F2A"/>
    <w:rsid w:val="004B674E"/>
    <w:rsid w:val="004B75D1"/>
    <w:rsid w:val="004B795D"/>
    <w:rsid w:val="004B7ED6"/>
    <w:rsid w:val="004C0087"/>
    <w:rsid w:val="004C161B"/>
    <w:rsid w:val="004C22CF"/>
    <w:rsid w:val="004C2F91"/>
    <w:rsid w:val="004C37B3"/>
    <w:rsid w:val="004C384B"/>
    <w:rsid w:val="004C39F1"/>
    <w:rsid w:val="004C44CF"/>
    <w:rsid w:val="004C4B43"/>
    <w:rsid w:val="004C522F"/>
    <w:rsid w:val="004C58C1"/>
    <w:rsid w:val="004C63C5"/>
    <w:rsid w:val="004C6A60"/>
    <w:rsid w:val="004C7AC9"/>
    <w:rsid w:val="004C7FFC"/>
    <w:rsid w:val="004D0D48"/>
    <w:rsid w:val="004D14E1"/>
    <w:rsid w:val="004D228D"/>
    <w:rsid w:val="004D23FA"/>
    <w:rsid w:val="004D2B7D"/>
    <w:rsid w:val="004D316D"/>
    <w:rsid w:val="004D3EA7"/>
    <w:rsid w:val="004D4E56"/>
    <w:rsid w:val="004D59F5"/>
    <w:rsid w:val="004D72E8"/>
    <w:rsid w:val="004D773D"/>
    <w:rsid w:val="004D7A3A"/>
    <w:rsid w:val="004E0697"/>
    <w:rsid w:val="004E07DE"/>
    <w:rsid w:val="004E089B"/>
    <w:rsid w:val="004E0F03"/>
    <w:rsid w:val="004E1214"/>
    <w:rsid w:val="004E1D78"/>
    <w:rsid w:val="004E2D70"/>
    <w:rsid w:val="004E3867"/>
    <w:rsid w:val="004E3E2F"/>
    <w:rsid w:val="004E4BC5"/>
    <w:rsid w:val="004E50D0"/>
    <w:rsid w:val="004E51D8"/>
    <w:rsid w:val="004E52FB"/>
    <w:rsid w:val="004E6100"/>
    <w:rsid w:val="004E7983"/>
    <w:rsid w:val="004F05B1"/>
    <w:rsid w:val="004F1E43"/>
    <w:rsid w:val="004F2E31"/>
    <w:rsid w:val="004F3156"/>
    <w:rsid w:val="004F3951"/>
    <w:rsid w:val="004F43C0"/>
    <w:rsid w:val="004F445F"/>
    <w:rsid w:val="004F59D7"/>
    <w:rsid w:val="004F622C"/>
    <w:rsid w:val="004F7292"/>
    <w:rsid w:val="004F7B94"/>
    <w:rsid w:val="004F7EE9"/>
    <w:rsid w:val="0050099C"/>
    <w:rsid w:val="005012B2"/>
    <w:rsid w:val="0050284A"/>
    <w:rsid w:val="00502DC0"/>
    <w:rsid w:val="0050409F"/>
    <w:rsid w:val="00504723"/>
    <w:rsid w:val="005047AC"/>
    <w:rsid w:val="005078CA"/>
    <w:rsid w:val="00507968"/>
    <w:rsid w:val="00507ACF"/>
    <w:rsid w:val="00510154"/>
    <w:rsid w:val="0051108C"/>
    <w:rsid w:val="00511670"/>
    <w:rsid w:val="0051389C"/>
    <w:rsid w:val="005152EA"/>
    <w:rsid w:val="00515C43"/>
    <w:rsid w:val="00516583"/>
    <w:rsid w:val="0051685B"/>
    <w:rsid w:val="00516A0B"/>
    <w:rsid w:val="00516C98"/>
    <w:rsid w:val="00516DB8"/>
    <w:rsid w:val="005172DE"/>
    <w:rsid w:val="0051769D"/>
    <w:rsid w:val="005178E6"/>
    <w:rsid w:val="00517F13"/>
    <w:rsid w:val="00521AAB"/>
    <w:rsid w:val="00522AAB"/>
    <w:rsid w:val="00523153"/>
    <w:rsid w:val="00523A3F"/>
    <w:rsid w:val="00524623"/>
    <w:rsid w:val="00524DAB"/>
    <w:rsid w:val="00525035"/>
    <w:rsid w:val="00525479"/>
    <w:rsid w:val="00525B80"/>
    <w:rsid w:val="005270C3"/>
    <w:rsid w:val="00527247"/>
    <w:rsid w:val="005279F3"/>
    <w:rsid w:val="0053027D"/>
    <w:rsid w:val="0053035C"/>
    <w:rsid w:val="00530FEE"/>
    <w:rsid w:val="005312B2"/>
    <w:rsid w:val="00531F35"/>
    <w:rsid w:val="005329F6"/>
    <w:rsid w:val="0053355A"/>
    <w:rsid w:val="00535A73"/>
    <w:rsid w:val="00536396"/>
    <w:rsid w:val="005366FD"/>
    <w:rsid w:val="0053783E"/>
    <w:rsid w:val="00537CFB"/>
    <w:rsid w:val="0054143A"/>
    <w:rsid w:val="0054147B"/>
    <w:rsid w:val="00541617"/>
    <w:rsid w:val="00541ACB"/>
    <w:rsid w:val="00541BCE"/>
    <w:rsid w:val="00542988"/>
    <w:rsid w:val="00542C51"/>
    <w:rsid w:val="00543995"/>
    <w:rsid w:val="005445D4"/>
    <w:rsid w:val="00544C41"/>
    <w:rsid w:val="00544C7B"/>
    <w:rsid w:val="0054568F"/>
    <w:rsid w:val="0054673B"/>
    <w:rsid w:val="00546CE7"/>
    <w:rsid w:val="00547669"/>
    <w:rsid w:val="00547892"/>
    <w:rsid w:val="00547A78"/>
    <w:rsid w:val="00550B41"/>
    <w:rsid w:val="00551058"/>
    <w:rsid w:val="005516C0"/>
    <w:rsid w:val="00552728"/>
    <w:rsid w:val="00552783"/>
    <w:rsid w:val="00552A63"/>
    <w:rsid w:val="00552EBC"/>
    <w:rsid w:val="00553239"/>
    <w:rsid w:val="00553780"/>
    <w:rsid w:val="00553950"/>
    <w:rsid w:val="00554B77"/>
    <w:rsid w:val="00554F42"/>
    <w:rsid w:val="005553D2"/>
    <w:rsid w:val="00555D1C"/>
    <w:rsid w:val="00556AFF"/>
    <w:rsid w:val="00557A92"/>
    <w:rsid w:val="00563776"/>
    <w:rsid w:val="00563AE7"/>
    <w:rsid w:val="0056403A"/>
    <w:rsid w:val="0056655F"/>
    <w:rsid w:val="00566969"/>
    <w:rsid w:val="005706C7"/>
    <w:rsid w:val="00570909"/>
    <w:rsid w:val="005715D0"/>
    <w:rsid w:val="00571DD3"/>
    <w:rsid w:val="005728F5"/>
    <w:rsid w:val="00572A4D"/>
    <w:rsid w:val="005730BC"/>
    <w:rsid w:val="00573B77"/>
    <w:rsid w:val="005740C6"/>
    <w:rsid w:val="00574800"/>
    <w:rsid w:val="00575173"/>
    <w:rsid w:val="00575BEF"/>
    <w:rsid w:val="00575FD0"/>
    <w:rsid w:val="00576202"/>
    <w:rsid w:val="00576630"/>
    <w:rsid w:val="00576A97"/>
    <w:rsid w:val="00576C3B"/>
    <w:rsid w:val="0057789D"/>
    <w:rsid w:val="00577FCA"/>
    <w:rsid w:val="00580E0C"/>
    <w:rsid w:val="00581ABE"/>
    <w:rsid w:val="005823E5"/>
    <w:rsid w:val="005829B4"/>
    <w:rsid w:val="00582D95"/>
    <w:rsid w:val="00583C3F"/>
    <w:rsid w:val="0058480F"/>
    <w:rsid w:val="00584D9D"/>
    <w:rsid w:val="00585649"/>
    <w:rsid w:val="00585887"/>
    <w:rsid w:val="00585C62"/>
    <w:rsid w:val="00586036"/>
    <w:rsid w:val="005871DF"/>
    <w:rsid w:val="00587BE1"/>
    <w:rsid w:val="00591E53"/>
    <w:rsid w:val="005925E6"/>
    <w:rsid w:val="00592748"/>
    <w:rsid w:val="00592F34"/>
    <w:rsid w:val="00594129"/>
    <w:rsid w:val="00594ABB"/>
    <w:rsid w:val="00594C6F"/>
    <w:rsid w:val="00596220"/>
    <w:rsid w:val="00596874"/>
    <w:rsid w:val="005975BC"/>
    <w:rsid w:val="005975CA"/>
    <w:rsid w:val="005975D6"/>
    <w:rsid w:val="005A03E2"/>
    <w:rsid w:val="005A0816"/>
    <w:rsid w:val="005A13C2"/>
    <w:rsid w:val="005A1883"/>
    <w:rsid w:val="005A1E36"/>
    <w:rsid w:val="005A2008"/>
    <w:rsid w:val="005A2828"/>
    <w:rsid w:val="005A47E4"/>
    <w:rsid w:val="005A4B74"/>
    <w:rsid w:val="005A51D2"/>
    <w:rsid w:val="005A767B"/>
    <w:rsid w:val="005A7756"/>
    <w:rsid w:val="005B2091"/>
    <w:rsid w:val="005B20E2"/>
    <w:rsid w:val="005B2952"/>
    <w:rsid w:val="005B3A86"/>
    <w:rsid w:val="005B4080"/>
    <w:rsid w:val="005B427C"/>
    <w:rsid w:val="005B5C68"/>
    <w:rsid w:val="005B6023"/>
    <w:rsid w:val="005B6E74"/>
    <w:rsid w:val="005B7A62"/>
    <w:rsid w:val="005C0592"/>
    <w:rsid w:val="005C06C5"/>
    <w:rsid w:val="005C099C"/>
    <w:rsid w:val="005C0ECC"/>
    <w:rsid w:val="005C12AD"/>
    <w:rsid w:val="005C15C2"/>
    <w:rsid w:val="005C174F"/>
    <w:rsid w:val="005C1770"/>
    <w:rsid w:val="005C338A"/>
    <w:rsid w:val="005C41AC"/>
    <w:rsid w:val="005C5D19"/>
    <w:rsid w:val="005C5E6F"/>
    <w:rsid w:val="005C6139"/>
    <w:rsid w:val="005C76DF"/>
    <w:rsid w:val="005D132B"/>
    <w:rsid w:val="005D1918"/>
    <w:rsid w:val="005D417F"/>
    <w:rsid w:val="005D6AA3"/>
    <w:rsid w:val="005D6B6B"/>
    <w:rsid w:val="005D6E8A"/>
    <w:rsid w:val="005D76EE"/>
    <w:rsid w:val="005D7C56"/>
    <w:rsid w:val="005E03F2"/>
    <w:rsid w:val="005E0B28"/>
    <w:rsid w:val="005E1FA4"/>
    <w:rsid w:val="005E27B4"/>
    <w:rsid w:val="005E3C2E"/>
    <w:rsid w:val="005E40D4"/>
    <w:rsid w:val="005E46A7"/>
    <w:rsid w:val="005E4A4A"/>
    <w:rsid w:val="005E4D29"/>
    <w:rsid w:val="005E554D"/>
    <w:rsid w:val="005E5BE7"/>
    <w:rsid w:val="005E612D"/>
    <w:rsid w:val="005E678C"/>
    <w:rsid w:val="005E6E0C"/>
    <w:rsid w:val="005E6F76"/>
    <w:rsid w:val="005E75E7"/>
    <w:rsid w:val="005F132D"/>
    <w:rsid w:val="005F380C"/>
    <w:rsid w:val="005F402E"/>
    <w:rsid w:val="005F4195"/>
    <w:rsid w:val="005F4342"/>
    <w:rsid w:val="005F482F"/>
    <w:rsid w:val="005F4EAF"/>
    <w:rsid w:val="005F5712"/>
    <w:rsid w:val="005F5AB0"/>
    <w:rsid w:val="005F6259"/>
    <w:rsid w:val="005F6498"/>
    <w:rsid w:val="005F71A9"/>
    <w:rsid w:val="005F71F7"/>
    <w:rsid w:val="005F7D2D"/>
    <w:rsid w:val="006005AC"/>
    <w:rsid w:val="00602A31"/>
    <w:rsid w:val="00602ABB"/>
    <w:rsid w:val="00602C17"/>
    <w:rsid w:val="00603170"/>
    <w:rsid w:val="006048C9"/>
    <w:rsid w:val="00604EFF"/>
    <w:rsid w:val="00604F12"/>
    <w:rsid w:val="00604F33"/>
    <w:rsid w:val="00605396"/>
    <w:rsid w:val="00605DA0"/>
    <w:rsid w:val="0060637E"/>
    <w:rsid w:val="0060681A"/>
    <w:rsid w:val="00606A41"/>
    <w:rsid w:val="00611024"/>
    <w:rsid w:val="00612595"/>
    <w:rsid w:val="006126A2"/>
    <w:rsid w:val="00612A07"/>
    <w:rsid w:val="00613245"/>
    <w:rsid w:val="006136FB"/>
    <w:rsid w:val="00613A86"/>
    <w:rsid w:val="006145EA"/>
    <w:rsid w:val="00614EA9"/>
    <w:rsid w:val="00616408"/>
    <w:rsid w:val="006164B7"/>
    <w:rsid w:val="006172B5"/>
    <w:rsid w:val="006205B6"/>
    <w:rsid w:val="006210C3"/>
    <w:rsid w:val="0062242C"/>
    <w:rsid w:val="0062279E"/>
    <w:rsid w:val="00623F7C"/>
    <w:rsid w:val="006247FF"/>
    <w:rsid w:val="00624BEE"/>
    <w:rsid w:val="0062542F"/>
    <w:rsid w:val="006259EC"/>
    <w:rsid w:val="00625F98"/>
    <w:rsid w:val="00627645"/>
    <w:rsid w:val="00627795"/>
    <w:rsid w:val="0063031C"/>
    <w:rsid w:val="006309FA"/>
    <w:rsid w:val="00631BF3"/>
    <w:rsid w:val="006342AC"/>
    <w:rsid w:val="006352B0"/>
    <w:rsid w:val="006357C1"/>
    <w:rsid w:val="00635D3A"/>
    <w:rsid w:val="00636C45"/>
    <w:rsid w:val="006375F8"/>
    <w:rsid w:val="006377BE"/>
    <w:rsid w:val="00637D3E"/>
    <w:rsid w:val="00637DA0"/>
    <w:rsid w:val="00637F9B"/>
    <w:rsid w:val="0064217F"/>
    <w:rsid w:val="00642880"/>
    <w:rsid w:val="00643803"/>
    <w:rsid w:val="00643C69"/>
    <w:rsid w:val="00644879"/>
    <w:rsid w:val="00645195"/>
    <w:rsid w:val="00645432"/>
    <w:rsid w:val="0064580C"/>
    <w:rsid w:val="00645FEC"/>
    <w:rsid w:val="00647786"/>
    <w:rsid w:val="00650126"/>
    <w:rsid w:val="00650307"/>
    <w:rsid w:val="00650935"/>
    <w:rsid w:val="006513F7"/>
    <w:rsid w:val="006518AA"/>
    <w:rsid w:val="0065311F"/>
    <w:rsid w:val="0065373B"/>
    <w:rsid w:val="00653B0A"/>
    <w:rsid w:val="00653C14"/>
    <w:rsid w:val="00654398"/>
    <w:rsid w:val="00654437"/>
    <w:rsid w:val="00654677"/>
    <w:rsid w:val="006546B5"/>
    <w:rsid w:val="006546CB"/>
    <w:rsid w:val="00654EEC"/>
    <w:rsid w:val="006556EE"/>
    <w:rsid w:val="00655DDB"/>
    <w:rsid w:val="006564EF"/>
    <w:rsid w:val="00656701"/>
    <w:rsid w:val="006570A4"/>
    <w:rsid w:val="0065797F"/>
    <w:rsid w:val="00657D8E"/>
    <w:rsid w:val="006622B6"/>
    <w:rsid w:val="00665058"/>
    <w:rsid w:val="0066542D"/>
    <w:rsid w:val="0066593C"/>
    <w:rsid w:val="006666D7"/>
    <w:rsid w:val="00666E85"/>
    <w:rsid w:val="00667605"/>
    <w:rsid w:val="00667F69"/>
    <w:rsid w:val="006727F6"/>
    <w:rsid w:val="0067371F"/>
    <w:rsid w:val="0067380F"/>
    <w:rsid w:val="00673D72"/>
    <w:rsid w:val="00673E2B"/>
    <w:rsid w:val="0067466B"/>
    <w:rsid w:val="0067580D"/>
    <w:rsid w:val="00676833"/>
    <w:rsid w:val="00676950"/>
    <w:rsid w:val="0067698D"/>
    <w:rsid w:val="0067704C"/>
    <w:rsid w:val="0067710A"/>
    <w:rsid w:val="006775C6"/>
    <w:rsid w:val="00677FF1"/>
    <w:rsid w:val="00680002"/>
    <w:rsid w:val="00681CF5"/>
    <w:rsid w:val="00683A4E"/>
    <w:rsid w:val="00683ECF"/>
    <w:rsid w:val="00685991"/>
    <w:rsid w:val="006863BC"/>
    <w:rsid w:val="00686B28"/>
    <w:rsid w:val="00686D4D"/>
    <w:rsid w:val="00687C7E"/>
    <w:rsid w:val="006919F2"/>
    <w:rsid w:val="00691C61"/>
    <w:rsid w:val="00693A01"/>
    <w:rsid w:val="00694241"/>
    <w:rsid w:val="00695D47"/>
    <w:rsid w:val="00696615"/>
    <w:rsid w:val="006977E0"/>
    <w:rsid w:val="00697EB5"/>
    <w:rsid w:val="00697EBA"/>
    <w:rsid w:val="006A01EB"/>
    <w:rsid w:val="006A09CB"/>
    <w:rsid w:val="006A117C"/>
    <w:rsid w:val="006A13A2"/>
    <w:rsid w:val="006A2B14"/>
    <w:rsid w:val="006A30F1"/>
    <w:rsid w:val="006A3718"/>
    <w:rsid w:val="006A47B0"/>
    <w:rsid w:val="006A7363"/>
    <w:rsid w:val="006A779D"/>
    <w:rsid w:val="006B2017"/>
    <w:rsid w:val="006B4783"/>
    <w:rsid w:val="006B502A"/>
    <w:rsid w:val="006B55EE"/>
    <w:rsid w:val="006B6C29"/>
    <w:rsid w:val="006B6F61"/>
    <w:rsid w:val="006B704B"/>
    <w:rsid w:val="006B78E2"/>
    <w:rsid w:val="006C0293"/>
    <w:rsid w:val="006C10F4"/>
    <w:rsid w:val="006C17BF"/>
    <w:rsid w:val="006C1EA1"/>
    <w:rsid w:val="006C213C"/>
    <w:rsid w:val="006C25C7"/>
    <w:rsid w:val="006C3A9B"/>
    <w:rsid w:val="006C48BA"/>
    <w:rsid w:val="006C4DE4"/>
    <w:rsid w:val="006C77DA"/>
    <w:rsid w:val="006C799A"/>
    <w:rsid w:val="006D0A59"/>
    <w:rsid w:val="006D0E6F"/>
    <w:rsid w:val="006D281F"/>
    <w:rsid w:val="006D3BC9"/>
    <w:rsid w:val="006D3F28"/>
    <w:rsid w:val="006D407C"/>
    <w:rsid w:val="006D4401"/>
    <w:rsid w:val="006D5B29"/>
    <w:rsid w:val="006D6063"/>
    <w:rsid w:val="006D697F"/>
    <w:rsid w:val="006D6F33"/>
    <w:rsid w:val="006E0B76"/>
    <w:rsid w:val="006E2643"/>
    <w:rsid w:val="006E2C2F"/>
    <w:rsid w:val="006E3416"/>
    <w:rsid w:val="006E3EF4"/>
    <w:rsid w:val="006E40CB"/>
    <w:rsid w:val="006E4249"/>
    <w:rsid w:val="006E484C"/>
    <w:rsid w:val="006E4F3B"/>
    <w:rsid w:val="006E5272"/>
    <w:rsid w:val="006E62D2"/>
    <w:rsid w:val="006E6D47"/>
    <w:rsid w:val="006E6F2F"/>
    <w:rsid w:val="006E743B"/>
    <w:rsid w:val="006E75EC"/>
    <w:rsid w:val="006E77A9"/>
    <w:rsid w:val="006F0B6E"/>
    <w:rsid w:val="006F0FE3"/>
    <w:rsid w:val="006F1C31"/>
    <w:rsid w:val="006F28F7"/>
    <w:rsid w:val="006F3AB1"/>
    <w:rsid w:val="006F511C"/>
    <w:rsid w:val="006F5378"/>
    <w:rsid w:val="006F5BD5"/>
    <w:rsid w:val="006F6E8F"/>
    <w:rsid w:val="007001BC"/>
    <w:rsid w:val="00701C53"/>
    <w:rsid w:val="00702548"/>
    <w:rsid w:val="00702691"/>
    <w:rsid w:val="00702799"/>
    <w:rsid w:val="00702DD2"/>
    <w:rsid w:val="007032B6"/>
    <w:rsid w:val="00703896"/>
    <w:rsid w:val="00703A84"/>
    <w:rsid w:val="00704A95"/>
    <w:rsid w:val="00704EF1"/>
    <w:rsid w:val="0070549A"/>
    <w:rsid w:val="0070555F"/>
    <w:rsid w:val="007056A8"/>
    <w:rsid w:val="007057F9"/>
    <w:rsid w:val="00705B0D"/>
    <w:rsid w:val="00706170"/>
    <w:rsid w:val="00706731"/>
    <w:rsid w:val="00706EF4"/>
    <w:rsid w:val="00707274"/>
    <w:rsid w:val="007077AB"/>
    <w:rsid w:val="00707DC6"/>
    <w:rsid w:val="00710BB0"/>
    <w:rsid w:val="00710C8F"/>
    <w:rsid w:val="00711406"/>
    <w:rsid w:val="007116DA"/>
    <w:rsid w:val="007120F1"/>
    <w:rsid w:val="007135AF"/>
    <w:rsid w:val="00713E5E"/>
    <w:rsid w:val="0071413A"/>
    <w:rsid w:val="007142BF"/>
    <w:rsid w:val="007153B5"/>
    <w:rsid w:val="00715BAE"/>
    <w:rsid w:val="00715F07"/>
    <w:rsid w:val="00716E16"/>
    <w:rsid w:val="00716E6B"/>
    <w:rsid w:val="00717E91"/>
    <w:rsid w:val="00720745"/>
    <w:rsid w:val="00720B3C"/>
    <w:rsid w:val="00720B6A"/>
    <w:rsid w:val="00720FAD"/>
    <w:rsid w:val="00724FF6"/>
    <w:rsid w:val="007259C3"/>
    <w:rsid w:val="007274E4"/>
    <w:rsid w:val="00727B9B"/>
    <w:rsid w:val="00727BAE"/>
    <w:rsid w:val="00731F6B"/>
    <w:rsid w:val="00732077"/>
    <w:rsid w:val="00732FEA"/>
    <w:rsid w:val="00734563"/>
    <w:rsid w:val="00736D92"/>
    <w:rsid w:val="00736FDE"/>
    <w:rsid w:val="00737325"/>
    <w:rsid w:val="00737AF1"/>
    <w:rsid w:val="0074141C"/>
    <w:rsid w:val="007427A3"/>
    <w:rsid w:val="00743536"/>
    <w:rsid w:val="0074368C"/>
    <w:rsid w:val="0074377C"/>
    <w:rsid w:val="007445FD"/>
    <w:rsid w:val="0074485C"/>
    <w:rsid w:val="00744EE2"/>
    <w:rsid w:val="00745CFE"/>
    <w:rsid w:val="007467E5"/>
    <w:rsid w:val="007472D1"/>
    <w:rsid w:val="007474DA"/>
    <w:rsid w:val="00750EF6"/>
    <w:rsid w:val="00751010"/>
    <w:rsid w:val="0075150E"/>
    <w:rsid w:val="0075215C"/>
    <w:rsid w:val="00752F48"/>
    <w:rsid w:val="00753E07"/>
    <w:rsid w:val="007544CD"/>
    <w:rsid w:val="007545A2"/>
    <w:rsid w:val="007554F5"/>
    <w:rsid w:val="00755DD2"/>
    <w:rsid w:val="00756942"/>
    <w:rsid w:val="00757139"/>
    <w:rsid w:val="007575E6"/>
    <w:rsid w:val="00757ACE"/>
    <w:rsid w:val="00757BE7"/>
    <w:rsid w:val="00761300"/>
    <w:rsid w:val="0076144A"/>
    <w:rsid w:val="0076361F"/>
    <w:rsid w:val="007639CF"/>
    <w:rsid w:val="00764836"/>
    <w:rsid w:val="00764B4B"/>
    <w:rsid w:val="007655F6"/>
    <w:rsid w:val="0076560B"/>
    <w:rsid w:val="00766F8D"/>
    <w:rsid w:val="00767A87"/>
    <w:rsid w:val="00770D4A"/>
    <w:rsid w:val="00770EE6"/>
    <w:rsid w:val="007722C1"/>
    <w:rsid w:val="00772AC1"/>
    <w:rsid w:val="00772B94"/>
    <w:rsid w:val="00773E0B"/>
    <w:rsid w:val="00774ABB"/>
    <w:rsid w:val="0077568E"/>
    <w:rsid w:val="007759F8"/>
    <w:rsid w:val="0077699D"/>
    <w:rsid w:val="00776F1E"/>
    <w:rsid w:val="00780DC0"/>
    <w:rsid w:val="00782275"/>
    <w:rsid w:val="00782800"/>
    <w:rsid w:val="00784383"/>
    <w:rsid w:val="00784A28"/>
    <w:rsid w:val="00784F27"/>
    <w:rsid w:val="00784FF8"/>
    <w:rsid w:val="007852F2"/>
    <w:rsid w:val="00785655"/>
    <w:rsid w:val="0078599B"/>
    <w:rsid w:val="00785E0C"/>
    <w:rsid w:val="00786A3A"/>
    <w:rsid w:val="00786E5A"/>
    <w:rsid w:val="00787B58"/>
    <w:rsid w:val="00790C6E"/>
    <w:rsid w:val="00791173"/>
    <w:rsid w:val="00791ADF"/>
    <w:rsid w:val="00793F81"/>
    <w:rsid w:val="00794199"/>
    <w:rsid w:val="0079471B"/>
    <w:rsid w:val="0079546F"/>
    <w:rsid w:val="00796497"/>
    <w:rsid w:val="0079799D"/>
    <w:rsid w:val="00797DFB"/>
    <w:rsid w:val="007A0FFE"/>
    <w:rsid w:val="007A1889"/>
    <w:rsid w:val="007A2B14"/>
    <w:rsid w:val="007A31E1"/>
    <w:rsid w:val="007A44F7"/>
    <w:rsid w:val="007A4800"/>
    <w:rsid w:val="007A5C97"/>
    <w:rsid w:val="007A6831"/>
    <w:rsid w:val="007B0137"/>
    <w:rsid w:val="007B0D1F"/>
    <w:rsid w:val="007B1AF3"/>
    <w:rsid w:val="007B1E38"/>
    <w:rsid w:val="007B341E"/>
    <w:rsid w:val="007B4229"/>
    <w:rsid w:val="007B470C"/>
    <w:rsid w:val="007B481B"/>
    <w:rsid w:val="007B4DDC"/>
    <w:rsid w:val="007B5F0D"/>
    <w:rsid w:val="007B6794"/>
    <w:rsid w:val="007C2036"/>
    <w:rsid w:val="007C2374"/>
    <w:rsid w:val="007C28B2"/>
    <w:rsid w:val="007C2A83"/>
    <w:rsid w:val="007C3190"/>
    <w:rsid w:val="007C3799"/>
    <w:rsid w:val="007C3B49"/>
    <w:rsid w:val="007C3ED1"/>
    <w:rsid w:val="007C4632"/>
    <w:rsid w:val="007C4653"/>
    <w:rsid w:val="007C4A24"/>
    <w:rsid w:val="007C50B9"/>
    <w:rsid w:val="007C5CB5"/>
    <w:rsid w:val="007C6230"/>
    <w:rsid w:val="007C7181"/>
    <w:rsid w:val="007C740D"/>
    <w:rsid w:val="007C795C"/>
    <w:rsid w:val="007C7D1D"/>
    <w:rsid w:val="007D0B6D"/>
    <w:rsid w:val="007D12B3"/>
    <w:rsid w:val="007D1D12"/>
    <w:rsid w:val="007D2676"/>
    <w:rsid w:val="007D34C7"/>
    <w:rsid w:val="007D392B"/>
    <w:rsid w:val="007D3D14"/>
    <w:rsid w:val="007D4861"/>
    <w:rsid w:val="007D691C"/>
    <w:rsid w:val="007D6D6C"/>
    <w:rsid w:val="007D7687"/>
    <w:rsid w:val="007D7D20"/>
    <w:rsid w:val="007E040E"/>
    <w:rsid w:val="007E09BB"/>
    <w:rsid w:val="007E23CD"/>
    <w:rsid w:val="007E2693"/>
    <w:rsid w:val="007E27A2"/>
    <w:rsid w:val="007E3C26"/>
    <w:rsid w:val="007E4D15"/>
    <w:rsid w:val="007E5354"/>
    <w:rsid w:val="007E579F"/>
    <w:rsid w:val="007E5CFC"/>
    <w:rsid w:val="007E63C0"/>
    <w:rsid w:val="007E74B0"/>
    <w:rsid w:val="007E779B"/>
    <w:rsid w:val="007F0108"/>
    <w:rsid w:val="007F0B3F"/>
    <w:rsid w:val="007F31BD"/>
    <w:rsid w:val="007F3B49"/>
    <w:rsid w:val="007F634F"/>
    <w:rsid w:val="007F69F3"/>
    <w:rsid w:val="007F6C24"/>
    <w:rsid w:val="007F6FE9"/>
    <w:rsid w:val="007F7E1E"/>
    <w:rsid w:val="00800D3C"/>
    <w:rsid w:val="00800D53"/>
    <w:rsid w:val="008014D2"/>
    <w:rsid w:val="00801777"/>
    <w:rsid w:val="00803913"/>
    <w:rsid w:val="00803C7A"/>
    <w:rsid w:val="00804528"/>
    <w:rsid w:val="00804754"/>
    <w:rsid w:val="00806746"/>
    <w:rsid w:val="00806ED7"/>
    <w:rsid w:val="00807884"/>
    <w:rsid w:val="00807A89"/>
    <w:rsid w:val="00807CCE"/>
    <w:rsid w:val="00810122"/>
    <w:rsid w:val="00810DBD"/>
    <w:rsid w:val="0081345D"/>
    <w:rsid w:val="00815076"/>
    <w:rsid w:val="0081583C"/>
    <w:rsid w:val="008178A4"/>
    <w:rsid w:val="00820704"/>
    <w:rsid w:val="0082080F"/>
    <w:rsid w:val="0082146E"/>
    <w:rsid w:val="00821652"/>
    <w:rsid w:val="00821D91"/>
    <w:rsid w:val="00822DBA"/>
    <w:rsid w:val="0082330D"/>
    <w:rsid w:val="00823F11"/>
    <w:rsid w:val="008252EE"/>
    <w:rsid w:val="00825DC6"/>
    <w:rsid w:val="0082623F"/>
    <w:rsid w:val="008276AD"/>
    <w:rsid w:val="00830A09"/>
    <w:rsid w:val="008310B3"/>
    <w:rsid w:val="008312DC"/>
    <w:rsid w:val="008313CD"/>
    <w:rsid w:val="00832CC6"/>
    <w:rsid w:val="00833A89"/>
    <w:rsid w:val="00835AB6"/>
    <w:rsid w:val="00836E22"/>
    <w:rsid w:val="00837E47"/>
    <w:rsid w:val="00837FD2"/>
    <w:rsid w:val="00840770"/>
    <w:rsid w:val="00840780"/>
    <w:rsid w:val="00841EE3"/>
    <w:rsid w:val="008422BC"/>
    <w:rsid w:val="00843673"/>
    <w:rsid w:val="00843729"/>
    <w:rsid w:val="008443AB"/>
    <w:rsid w:val="00844912"/>
    <w:rsid w:val="00844A71"/>
    <w:rsid w:val="008470A1"/>
    <w:rsid w:val="008502E1"/>
    <w:rsid w:val="0085050B"/>
    <w:rsid w:val="00851FDA"/>
    <w:rsid w:val="0085253E"/>
    <w:rsid w:val="0085320B"/>
    <w:rsid w:val="00854D1C"/>
    <w:rsid w:val="008558D7"/>
    <w:rsid w:val="00856C7F"/>
    <w:rsid w:val="00856EAE"/>
    <w:rsid w:val="00860286"/>
    <w:rsid w:val="00860B7C"/>
    <w:rsid w:val="00860F0A"/>
    <w:rsid w:val="00862C3F"/>
    <w:rsid w:val="00863566"/>
    <w:rsid w:val="00863AAA"/>
    <w:rsid w:val="00864027"/>
    <w:rsid w:val="008640BE"/>
    <w:rsid w:val="00864268"/>
    <w:rsid w:val="00864B30"/>
    <w:rsid w:val="00865970"/>
    <w:rsid w:val="00867E94"/>
    <w:rsid w:val="008707B9"/>
    <w:rsid w:val="00870A59"/>
    <w:rsid w:val="00870FC5"/>
    <w:rsid w:val="00872535"/>
    <w:rsid w:val="00873023"/>
    <w:rsid w:val="00873A66"/>
    <w:rsid w:val="00873E58"/>
    <w:rsid w:val="00874A5F"/>
    <w:rsid w:val="008774F7"/>
    <w:rsid w:val="008778C7"/>
    <w:rsid w:val="00877CE2"/>
    <w:rsid w:val="0088257B"/>
    <w:rsid w:val="00882712"/>
    <w:rsid w:val="00883ED3"/>
    <w:rsid w:val="00884027"/>
    <w:rsid w:val="008843C8"/>
    <w:rsid w:val="00884598"/>
    <w:rsid w:val="008848E4"/>
    <w:rsid w:val="0088659D"/>
    <w:rsid w:val="00887469"/>
    <w:rsid w:val="00890355"/>
    <w:rsid w:val="00890499"/>
    <w:rsid w:val="0089156B"/>
    <w:rsid w:val="0089160B"/>
    <w:rsid w:val="00893AA0"/>
    <w:rsid w:val="00894908"/>
    <w:rsid w:val="00895221"/>
    <w:rsid w:val="0089561D"/>
    <w:rsid w:val="00896E82"/>
    <w:rsid w:val="0089706C"/>
    <w:rsid w:val="0089779A"/>
    <w:rsid w:val="008A0E5D"/>
    <w:rsid w:val="008A3D66"/>
    <w:rsid w:val="008A42FF"/>
    <w:rsid w:val="008A464C"/>
    <w:rsid w:val="008A52FA"/>
    <w:rsid w:val="008A58AB"/>
    <w:rsid w:val="008A6174"/>
    <w:rsid w:val="008A636F"/>
    <w:rsid w:val="008A686C"/>
    <w:rsid w:val="008A6CA4"/>
    <w:rsid w:val="008B2C0C"/>
    <w:rsid w:val="008B3555"/>
    <w:rsid w:val="008B382D"/>
    <w:rsid w:val="008B4512"/>
    <w:rsid w:val="008B5002"/>
    <w:rsid w:val="008B5A37"/>
    <w:rsid w:val="008B652D"/>
    <w:rsid w:val="008B743D"/>
    <w:rsid w:val="008C0507"/>
    <w:rsid w:val="008C0B21"/>
    <w:rsid w:val="008C0DE5"/>
    <w:rsid w:val="008C1C56"/>
    <w:rsid w:val="008C23CE"/>
    <w:rsid w:val="008C2937"/>
    <w:rsid w:val="008C32DA"/>
    <w:rsid w:val="008C4945"/>
    <w:rsid w:val="008C5144"/>
    <w:rsid w:val="008C51E9"/>
    <w:rsid w:val="008C6BD7"/>
    <w:rsid w:val="008D0973"/>
    <w:rsid w:val="008D1514"/>
    <w:rsid w:val="008D1F8C"/>
    <w:rsid w:val="008D3620"/>
    <w:rsid w:val="008D36EC"/>
    <w:rsid w:val="008D5D9D"/>
    <w:rsid w:val="008D61B0"/>
    <w:rsid w:val="008D681D"/>
    <w:rsid w:val="008D7823"/>
    <w:rsid w:val="008E09C5"/>
    <w:rsid w:val="008E0BEA"/>
    <w:rsid w:val="008E19DD"/>
    <w:rsid w:val="008E1E75"/>
    <w:rsid w:val="008E211C"/>
    <w:rsid w:val="008E2181"/>
    <w:rsid w:val="008E30D2"/>
    <w:rsid w:val="008E339E"/>
    <w:rsid w:val="008E366B"/>
    <w:rsid w:val="008E3AE7"/>
    <w:rsid w:val="008E3B73"/>
    <w:rsid w:val="008E44FC"/>
    <w:rsid w:val="008E5AB3"/>
    <w:rsid w:val="008E64AC"/>
    <w:rsid w:val="008E7B73"/>
    <w:rsid w:val="008E7F0E"/>
    <w:rsid w:val="008F53D7"/>
    <w:rsid w:val="008F5CB6"/>
    <w:rsid w:val="008F607C"/>
    <w:rsid w:val="008F71D8"/>
    <w:rsid w:val="008F7513"/>
    <w:rsid w:val="009001CC"/>
    <w:rsid w:val="00900382"/>
    <w:rsid w:val="00900F0B"/>
    <w:rsid w:val="0090105B"/>
    <w:rsid w:val="009018B9"/>
    <w:rsid w:val="00901BDA"/>
    <w:rsid w:val="009020ED"/>
    <w:rsid w:val="009022AE"/>
    <w:rsid w:val="009022C1"/>
    <w:rsid w:val="009025E8"/>
    <w:rsid w:val="00902A1A"/>
    <w:rsid w:val="00902DFA"/>
    <w:rsid w:val="00902F16"/>
    <w:rsid w:val="00903749"/>
    <w:rsid w:val="00903771"/>
    <w:rsid w:val="00903C36"/>
    <w:rsid w:val="00905CC7"/>
    <w:rsid w:val="0090644E"/>
    <w:rsid w:val="00906782"/>
    <w:rsid w:val="00906BB2"/>
    <w:rsid w:val="00906E68"/>
    <w:rsid w:val="00907518"/>
    <w:rsid w:val="00911DF8"/>
    <w:rsid w:val="00913FB0"/>
    <w:rsid w:val="00915A7B"/>
    <w:rsid w:val="00916B72"/>
    <w:rsid w:val="00917BA4"/>
    <w:rsid w:val="00920A76"/>
    <w:rsid w:val="00921FA6"/>
    <w:rsid w:val="00922647"/>
    <w:rsid w:val="00923806"/>
    <w:rsid w:val="00923863"/>
    <w:rsid w:val="00923F07"/>
    <w:rsid w:val="00924039"/>
    <w:rsid w:val="009241C4"/>
    <w:rsid w:val="009243AA"/>
    <w:rsid w:val="009246D1"/>
    <w:rsid w:val="00924830"/>
    <w:rsid w:val="00924BBB"/>
    <w:rsid w:val="00925479"/>
    <w:rsid w:val="0092693C"/>
    <w:rsid w:val="00927878"/>
    <w:rsid w:val="009300DD"/>
    <w:rsid w:val="00932A29"/>
    <w:rsid w:val="00932F96"/>
    <w:rsid w:val="00933E4F"/>
    <w:rsid w:val="00934F2A"/>
    <w:rsid w:val="0093593E"/>
    <w:rsid w:val="00935F2A"/>
    <w:rsid w:val="00937F5A"/>
    <w:rsid w:val="00940790"/>
    <w:rsid w:val="00940B1D"/>
    <w:rsid w:val="009443F5"/>
    <w:rsid w:val="00944772"/>
    <w:rsid w:val="009454A5"/>
    <w:rsid w:val="0094569C"/>
    <w:rsid w:val="00947B07"/>
    <w:rsid w:val="00947C6F"/>
    <w:rsid w:val="00947DD4"/>
    <w:rsid w:val="009528AF"/>
    <w:rsid w:val="00952D0A"/>
    <w:rsid w:val="00953B35"/>
    <w:rsid w:val="00954F13"/>
    <w:rsid w:val="0095531C"/>
    <w:rsid w:val="00957C65"/>
    <w:rsid w:val="00960C26"/>
    <w:rsid w:val="00960EE4"/>
    <w:rsid w:val="00961522"/>
    <w:rsid w:val="009617BA"/>
    <w:rsid w:val="00961BCE"/>
    <w:rsid w:val="0096259A"/>
    <w:rsid w:val="00962C2B"/>
    <w:rsid w:val="00962FE3"/>
    <w:rsid w:val="0096462B"/>
    <w:rsid w:val="009646C7"/>
    <w:rsid w:val="0096567A"/>
    <w:rsid w:val="00966956"/>
    <w:rsid w:val="00966BF1"/>
    <w:rsid w:val="00967557"/>
    <w:rsid w:val="009675C6"/>
    <w:rsid w:val="00970120"/>
    <w:rsid w:val="00970131"/>
    <w:rsid w:val="0097125B"/>
    <w:rsid w:val="00971CC1"/>
    <w:rsid w:val="009735F7"/>
    <w:rsid w:val="00975098"/>
    <w:rsid w:val="0097558B"/>
    <w:rsid w:val="00975879"/>
    <w:rsid w:val="00976BCB"/>
    <w:rsid w:val="00976C3D"/>
    <w:rsid w:val="00977153"/>
    <w:rsid w:val="009813DD"/>
    <w:rsid w:val="0098323B"/>
    <w:rsid w:val="00983B31"/>
    <w:rsid w:val="00984027"/>
    <w:rsid w:val="009861AB"/>
    <w:rsid w:val="009867E2"/>
    <w:rsid w:val="00986CC9"/>
    <w:rsid w:val="00987EFF"/>
    <w:rsid w:val="009904DC"/>
    <w:rsid w:val="00990961"/>
    <w:rsid w:val="00990EB3"/>
    <w:rsid w:val="00992341"/>
    <w:rsid w:val="009930A8"/>
    <w:rsid w:val="009935B0"/>
    <w:rsid w:val="00993E42"/>
    <w:rsid w:val="00993FEB"/>
    <w:rsid w:val="009947ED"/>
    <w:rsid w:val="00994932"/>
    <w:rsid w:val="009963B3"/>
    <w:rsid w:val="0099646B"/>
    <w:rsid w:val="0099657A"/>
    <w:rsid w:val="009969B4"/>
    <w:rsid w:val="00997B5C"/>
    <w:rsid w:val="009A128F"/>
    <w:rsid w:val="009A2F49"/>
    <w:rsid w:val="009A317C"/>
    <w:rsid w:val="009A35C9"/>
    <w:rsid w:val="009A36EC"/>
    <w:rsid w:val="009A3B25"/>
    <w:rsid w:val="009A432C"/>
    <w:rsid w:val="009A4FE2"/>
    <w:rsid w:val="009A5242"/>
    <w:rsid w:val="009A546B"/>
    <w:rsid w:val="009A5A31"/>
    <w:rsid w:val="009A628E"/>
    <w:rsid w:val="009A68C5"/>
    <w:rsid w:val="009A6933"/>
    <w:rsid w:val="009A7563"/>
    <w:rsid w:val="009B07AD"/>
    <w:rsid w:val="009B09C1"/>
    <w:rsid w:val="009B1B35"/>
    <w:rsid w:val="009B1DFB"/>
    <w:rsid w:val="009B5142"/>
    <w:rsid w:val="009B5C78"/>
    <w:rsid w:val="009B74EB"/>
    <w:rsid w:val="009B793B"/>
    <w:rsid w:val="009C08B1"/>
    <w:rsid w:val="009C3029"/>
    <w:rsid w:val="009C3DFE"/>
    <w:rsid w:val="009C4711"/>
    <w:rsid w:val="009C59ED"/>
    <w:rsid w:val="009D0395"/>
    <w:rsid w:val="009D06FC"/>
    <w:rsid w:val="009D0A9F"/>
    <w:rsid w:val="009D157D"/>
    <w:rsid w:val="009D1E61"/>
    <w:rsid w:val="009D3C9D"/>
    <w:rsid w:val="009D3D74"/>
    <w:rsid w:val="009D50DB"/>
    <w:rsid w:val="009D546B"/>
    <w:rsid w:val="009D566D"/>
    <w:rsid w:val="009D6F45"/>
    <w:rsid w:val="009E04C3"/>
    <w:rsid w:val="009E0565"/>
    <w:rsid w:val="009E12C4"/>
    <w:rsid w:val="009E2E49"/>
    <w:rsid w:val="009E3C11"/>
    <w:rsid w:val="009E470F"/>
    <w:rsid w:val="009E75AE"/>
    <w:rsid w:val="009F06A9"/>
    <w:rsid w:val="009F0788"/>
    <w:rsid w:val="009F1174"/>
    <w:rsid w:val="009F1308"/>
    <w:rsid w:val="009F1C3D"/>
    <w:rsid w:val="009F1D7C"/>
    <w:rsid w:val="009F1F0E"/>
    <w:rsid w:val="009F24E9"/>
    <w:rsid w:val="009F3117"/>
    <w:rsid w:val="009F357E"/>
    <w:rsid w:val="009F4F5A"/>
    <w:rsid w:val="009F6252"/>
    <w:rsid w:val="009F69D9"/>
    <w:rsid w:val="009F7F7C"/>
    <w:rsid w:val="00A01023"/>
    <w:rsid w:val="00A011B9"/>
    <w:rsid w:val="00A02103"/>
    <w:rsid w:val="00A0243D"/>
    <w:rsid w:val="00A02811"/>
    <w:rsid w:val="00A02C59"/>
    <w:rsid w:val="00A02CDE"/>
    <w:rsid w:val="00A04155"/>
    <w:rsid w:val="00A04E08"/>
    <w:rsid w:val="00A050B8"/>
    <w:rsid w:val="00A0548D"/>
    <w:rsid w:val="00A07AD7"/>
    <w:rsid w:val="00A1068C"/>
    <w:rsid w:val="00A10C20"/>
    <w:rsid w:val="00A110BC"/>
    <w:rsid w:val="00A110D3"/>
    <w:rsid w:val="00A11DB2"/>
    <w:rsid w:val="00A135BC"/>
    <w:rsid w:val="00A13E87"/>
    <w:rsid w:val="00A14A4A"/>
    <w:rsid w:val="00A14E02"/>
    <w:rsid w:val="00A15DA3"/>
    <w:rsid w:val="00A15F13"/>
    <w:rsid w:val="00A1640E"/>
    <w:rsid w:val="00A168A4"/>
    <w:rsid w:val="00A17A63"/>
    <w:rsid w:val="00A20C31"/>
    <w:rsid w:val="00A21592"/>
    <w:rsid w:val="00A21745"/>
    <w:rsid w:val="00A21A72"/>
    <w:rsid w:val="00A22798"/>
    <w:rsid w:val="00A239F1"/>
    <w:rsid w:val="00A245E4"/>
    <w:rsid w:val="00A25017"/>
    <w:rsid w:val="00A2641A"/>
    <w:rsid w:val="00A26FD2"/>
    <w:rsid w:val="00A27FAA"/>
    <w:rsid w:val="00A30790"/>
    <w:rsid w:val="00A32764"/>
    <w:rsid w:val="00A32D58"/>
    <w:rsid w:val="00A32D67"/>
    <w:rsid w:val="00A33440"/>
    <w:rsid w:val="00A3391A"/>
    <w:rsid w:val="00A342EB"/>
    <w:rsid w:val="00A3452C"/>
    <w:rsid w:val="00A3476B"/>
    <w:rsid w:val="00A36C56"/>
    <w:rsid w:val="00A37665"/>
    <w:rsid w:val="00A3771C"/>
    <w:rsid w:val="00A37C3A"/>
    <w:rsid w:val="00A40600"/>
    <w:rsid w:val="00A40F39"/>
    <w:rsid w:val="00A42924"/>
    <w:rsid w:val="00A42E2B"/>
    <w:rsid w:val="00A432EA"/>
    <w:rsid w:val="00A450FB"/>
    <w:rsid w:val="00A45CCF"/>
    <w:rsid w:val="00A46B18"/>
    <w:rsid w:val="00A46DB4"/>
    <w:rsid w:val="00A50BA9"/>
    <w:rsid w:val="00A53506"/>
    <w:rsid w:val="00A53E2F"/>
    <w:rsid w:val="00A53ED4"/>
    <w:rsid w:val="00A53F8E"/>
    <w:rsid w:val="00A54562"/>
    <w:rsid w:val="00A55B0C"/>
    <w:rsid w:val="00A55C25"/>
    <w:rsid w:val="00A55E30"/>
    <w:rsid w:val="00A56BFE"/>
    <w:rsid w:val="00A56FCF"/>
    <w:rsid w:val="00A573A9"/>
    <w:rsid w:val="00A6007C"/>
    <w:rsid w:val="00A60271"/>
    <w:rsid w:val="00A60781"/>
    <w:rsid w:val="00A62557"/>
    <w:rsid w:val="00A63352"/>
    <w:rsid w:val="00A64178"/>
    <w:rsid w:val="00A6548E"/>
    <w:rsid w:val="00A65B73"/>
    <w:rsid w:val="00A67653"/>
    <w:rsid w:val="00A71802"/>
    <w:rsid w:val="00A72AC7"/>
    <w:rsid w:val="00A72BAA"/>
    <w:rsid w:val="00A72F2B"/>
    <w:rsid w:val="00A734D7"/>
    <w:rsid w:val="00A7411E"/>
    <w:rsid w:val="00A747FB"/>
    <w:rsid w:val="00A74A2B"/>
    <w:rsid w:val="00A74A8A"/>
    <w:rsid w:val="00A75A3E"/>
    <w:rsid w:val="00A765E3"/>
    <w:rsid w:val="00A76842"/>
    <w:rsid w:val="00A76EF2"/>
    <w:rsid w:val="00A77D87"/>
    <w:rsid w:val="00A80B61"/>
    <w:rsid w:val="00A812E7"/>
    <w:rsid w:val="00A8208B"/>
    <w:rsid w:val="00A823E4"/>
    <w:rsid w:val="00A82DC2"/>
    <w:rsid w:val="00A83012"/>
    <w:rsid w:val="00A84260"/>
    <w:rsid w:val="00A842EE"/>
    <w:rsid w:val="00A850E0"/>
    <w:rsid w:val="00A860F1"/>
    <w:rsid w:val="00A8632E"/>
    <w:rsid w:val="00A86DAE"/>
    <w:rsid w:val="00A8709D"/>
    <w:rsid w:val="00A870A9"/>
    <w:rsid w:val="00A8753D"/>
    <w:rsid w:val="00A90681"/>
    <w:rsid w:val="00A90E58"/>
    <w:rsid w:val="00A913A1"/>
    <w:rsid w:val="00A91EA5"/>
    <w:rsid w:val="00A9267D"/>
    <w:rsid w:val="00A947ED"/>
    <w:rsid w:val="00A95ADF"/>
    <w:rsid w:val="00A96E0F"/>
    <w:rsid w:val="00A97459"/>
    <w:rsid w:val="00A97D9C"/>
    <w:rsid w:val="00AA0A5A"/>
    <w:rsid w:val="00AA2C68"/>
    <w:rsid w:val="00AA2D6F"/>
    <w:rsid w:val="00AA37B8"/>
    <w:rsid w:val="00AA4822"/>
    <w:rsid w:val="00AA6126"/>
    <w:rsid w:val="00AA6141"/>
    <w:rsid w:val="00AA69B4"/>
    <w:rsid w:val="00AB05D4"/>
    <w:rsid w:val="00AB11E8"/>
    <w:rsid w:val="00AB1490"/>
    <w:rsid w:val="00AB2C1E"/>
    <w:rsid w:val="00AB35CC"/>
    <w:rsid w:val="00AB373F"/>
    <w:rsid w:val="00AB3948"/>
    <w:rsid w:val="00AB4695"/>
    <w:rsid w:val="00AB48A5"/>
    <w:rsid w:val="00AB5A1A"/>
    <w:rsid w:val="00AB61BF"/>
    <w:rsid w:val="00AB7DE6"/>
    <w:rsid w:val="00AC1B5A"/>
    <w:rsid w:val="00AC21B9"/>
    <w:rsid w:val="00AC2266"/>
    <w:rsid w:val="00AC2482"/>
    <w:rsid w:val="00AC3883"/>
    <w:rsid w:val="00AC3B0B"/>
    <w:rsid w:val="00AC49E1"/>
    <w:rsid w:val="00AC4A2A"/>
    <w:rsid w:val="00AC4E8D"/>
    <w:rsid w:val="00AC59E5"/>
    <w:rsid w:val="00AC5C37"/>
    <w:rsid w:val="00AC5E10"/>
    <w:rsid w:val="00AC6375"/>
    <w:rsid w:val="00AC6472"/>
    <w:rsid w:val="00AC6868"/>
    <w:rsid w:val="00AC7BC0"/>
    <w:rsid w:val="00AD182C"/>
    <w:rsid w:val="00AD1DD2"/>
    <w:rsid w:val="00AD2A50"/>
    <w:rsid w:val="00AD62C5"/>
    <w:rsid w:val="00AD66F3"/>
    <w:rsid w:val="00AD6D57"/>
    <w:rsid w:val="00AD7E52"/>
    <w:rsid w:val="00AD7FA6"/>
    <w:rsid w:val="00AE090A"/>
    <w:rsid w:val="00AE142D"/>
    <w:rsid w:val="00AE1646"/>
    <w:rsid w:val="00AE2B1A"/>
    <w:rsid w:val="00AE37C0"/>
    <w:rsid w:val="00AE3CC6"/>
    <w:rsid w:val="00AE4C9B"/>
    <w:rsid w:val="00AE6628"/>
    <w:rsid w:val="00AE67AD"/>
    <w:rsid w:val="00AE7475"/>
    <w:rsid w:val="00AE7567"/>
    <w:rsid w:val="00AE7795"/>
    <w:rsid w:val="00AE7AA1"/>
    <w:rsid w:val="00AE7DBC"/>
    <w:rsid w:val="00AF0985"/>
    <w:rsid w:val="00AF0C4F"/>
    <w:rsid w:val="00AF13DD"/>
    <w:rsid w:val="00AF1B61"/>
    <w:rsid w:val="00AF1B72"/>
    <w:rsid w:val="00AF298E"/>
    <w:rsid w:val="00AF46BD"/>
    <w:rsid w:val="00AF48B5"/>
    <w:rsid w:val="00AF48B7"/>
    <w:rsid w:val="00AF5199"/>
    <w:rsid w:val="00AF5649"/>
    <w:rsid w:val="00AF6C2F"/>
    <w:rsid w:val="00AF71B6"/>
    <w:rsid w:val="00AF71DE"/>
    <w:rsid w:val="00AF7F6C"/>
    <w:rsid w:val="00B001DA"/>
    <w:rsid w:val="00B00396"/>
    <w:rsid w:val="00B01653"/>
    <w:rsid w:val="00B030C2"/>
    <w:rsid w:val="00B05275"/>
    <w:rsid w:val="00B05286"/>
    <w:rsid w:val="00B05970"/>
    <w:rsid w:val="00B05A79"/>
    <w:rsid w:val="00B06A5E"/>
    <w:rsid w:val="00B0712D"/>
    <w:rsid w:val="00B07978"/>
    <w:rsid w:val="00B07C2E"/>
    <w:rsid w:val="00B10781"/>
    <w:rsid w:val="00B11558"/>
    <w:rsid w:val="00B13222"/>
    <w:rsid w:val="00B1617A"/>
    <w:rsid w:val="00B165BB"/>
    <w:rsid w:val="00B178B2"/>
    <w:rsid w:val="00B17A34"/>
    <w:rsid w:val="00B212B8"/>
    <w:rsid w:val="00B224E8"/>
    <w:rsid w:val="00B23274"/>
    <w:rsid w:val="00B23615"/>
    <w:rsid w:val="00B23EB8"/>
    <w:rsid w:val="00B2415A"/>
    <w:rsid w:val="00B243EB"/>
    <w:rsid w:val="00B2587B"/>
    <w:rsid w:val="00B258ED"/>
    <w:rsid w:val="00B26BE6"/>
    <w:rsid w:val="00B26C0F"/>
    <w:rsid w:val="00B27FBB"/>
    <w:rsid w:val="00B31715"/>
    <w:rsid w:val="00B3231F"/>
    <w:rsid w:val="00B3276C"/>
    <w:rsid w:val="00B33924"/>
    <w:rsid w:val="00B33A4C"/>
    <w:rsid w:val="00B35B72"/>
    <w:rsid w:val="00B374D1"/>
    <w:rsid w:val="00B40BA0"/>
    <w:rsid w:val="00B416E5"/>
    <w:rsid w:val="00B42DFE"/>
    <w:rsid w:val="00B430AA"/>
    <w:rsid w:val="00B43A20"/>
    <w:rsid w:val="00B43C74"/>
    <w:rsid w:val="00B4491A"/>
    <w:rsid w:val="00B450AA"/>
    <w:rsid w:val="00B45387"/>
    <w:rsid w:val="00B465EC"/>
    <w:rsid w:val="00B4795E"/>
    <w:rsid w:val="00B5079B"/>
    <w:rsid w:val="00B50BDB"/>
    <w:rsid w:val="00B50D22"/>
    <w:rsid w:val="00B51186"/>
    <w:rsid w:val="00B51704"/>
    <w:rsid w:val="00B519E8"/>
    <w:rsid w:val="00B51A43"/>
    <w:rsid w:val="00B5221B"/>
    <w:rsid w:val="00B523B3"/>
    <w:rsid w:val="00B53B1F"/>
    <w:rsid w:val="00B545A0"/>
    <w:rsid w:val="00B547D3"/>
    <w:rsid w:val="00B54A82"/>
    <w:rsid w:val="00B54BAA"/>
    <w:rsid w:val="00B54C08"/>
    <w:rsid w:val="00B54F92"/>
    <w:rsid w:val="00B571DC"/>
    <w:rsid w:val="00B6106B"/>
    <w:rsid w:val="00B61219"/>
    <w:rsid w:val="00B61F0B"/>
    <w:rsid w:val="00B631A3"/>
    <w:rsid w:val="00B63D1D"/>
    <w:rsid w:val="00B6461A"/>
    <w:rsid w:val="00B64AC3"/>
    <w:rsid w:val="00B64D0C"/>
    <w:rsid w:val="00B64DF3"/>
    <w:rsid w:val="00B703F1"/>
    <w:rsid w:val="00B705BF"/>
    <w:rsid w:val="00B70A93"/>
    <w:rsid w:val="00B70F88"/>
    <w:rsid w:val="00B7151B"/>
    <w:rsid w:val="00B72D05"/>
    <w:rsid w:val="00B72D64"/>
    <w:rsid w:val="00B730CB"/>
    <w:rsid w:val="00B73560"/>
    <w:rsid w:val="00B741EF"/>
    <w:rsid w:val="00B745CB"/>
    <w:rsid w:val="00B74EAC"/>
    <w:rsid w:val="00B752D1"/>
    <w:rsid w:val="00B75C65"/>
    <w:rsid w:val="00B7621B"/>
    <w:rsid w:val="00B766B0"/>
    <w:rsid w:val="00B76A55"/>
    <w:rsid w:val="00B77A2B"/>
    <w:rsid w:val="00B77A5E"/>
    <w:rsid w:val="00B77E1F"/>
    <w:rsid w:val="00B80C94"/>
    <w:rsid w:val="00B80F38"/>
    <w:rsid w:val="00B8140C"/>
    <w:rsid w:val="00B8279F"/>
    <w:rsid w:val="00B82E25"/>
    <w:rsid w:val="00B83159"/>
    <w:rsid w:val="00B84B66"/>
    <w:rsid w:val="00B85CF1"/>
    <w:rsid w:val="00B872E3"/>
    <w:rsid w:val="00B8741E"/>
    <w:rsid w:val="00B90B21"/>
    <w:rsid w:val="00B916D4"/>
    <w:rsid w:val="00B91975"/>
    <w:rsid w:val="00B92653"/>
    <w:rsid w:val="00B926E4"/>
    <w:rsid w:val="00B9272D"/>
    <w:rsid w:val="00B928E0"/>
    <w:rsid w:val="00B9292D"/>
    <w:rsid w:val="00B92A24"/>
    <w:rsid w:val="00B9349F"/>
    <w:rsid w:val="00B934F8"/>
    <w:rsid w:val="00B94040"/>
    <w:rsid w:val="00B94497"/>
    <w:rsid w:val="00B94B94"/>
    <w:rsid w:val="00B960A8"/>
    <w:rsid w:val="00B96680"/>
    <w:rsid w:val="00B96757"/>
    <w:rsid w:val="00B970F6"/>
    <w:rsid w:val="00B976C4"/>
    <w:rsid w:val="00BA0A57"/>
    <w:rsid w:val="00BA145C"/>
    <w:rsid w:val="00BA2423"/>
    <w:rsid w:val="00BA3E22"/>
    <w:rsid w:val="00BA5C06"/>
    <w:rsid w:val="00BA6F9C"/>
    <w:rsid w:val="00BA73C0"/>
    <w:rsid w:val="00BA7880"/>
    <w:rsid w:val="00BA7D45"/>
    <w:rsid w:val="00BB0861"/>
    <w:rsid w:val="00BB0927"/>
    <w:rsid w:val="00BB10FA"/>
    <w:rsid w:val="00BB1B97"/>
    <w:rsid w:val="00BB27D2"/>
    <w:rsid w:val="00BB2ED2"/>
    <w:rsid w:val="00BB3B73"/>
    <w:rsid w:val="00BB3BD7"/>
    <w:rsid w:val="00BB5097"/>
    <w:rsid w:val="00BB512C"/>
    <w:rsid w:val="00BB535F"/>
    <w:rsid w:val="00BB5669"/>
    <w:rsid w:val="00BB60FD"/>
    <w:rsid w:val="00BB6F43"/>
    <w:rsid w:val="00BB73D6"/>
    <w:rsid w:val="00BC05D7"/>
    <w:rsid w:val="00BC25A1"/>
    <w:rsid w:val="00BC2BE5"/>
    <w:rsid w:val="00BC3228"/>
    <w:rsid w:val="00BC4B20"/>
    <w:rsid w:val="00BC4C2F"/>
    <w:rsid w:val="00BC5307"/>
    <w:rsid w:val="00BC5A5C"/>
    <w:rsid w:val="00BC5DE3"/>
    <w:rsid w:val="00BC67E3"/>
    <w:rsid w:val="00BC7DC9"/>
    <w:rsid w:val="00BD038B"/>
    <w:rsid w:val="00BD04C9"/>
    <w:rsid w:val="00BD0D3C"/>
    <w:rsid w:val="00BD1125"/>
    <w:rsid w:val="00BD1A48"/>
    <w:rsid w:val="00BD25A8"/>
    <w:rsid w:val="00BD47A4"/>
    <w:rsid w:val="00BD4B62"/>
    <w:rsid w:val="00BD4CF4"/>
    <w:rsid w:val="00BD5223"/>
    <w:rsid w:val="00BD5306"/>
    <w:rsid w:val="00BD6597"/>
    <w:rsid w:val="00BD7C5A"/>
    <w:rsid w:val="00BE0586"/>
    <w:rsid w:val="00BE0779"/>
    <w:rsid w:val="00BE1AC1"/>
    <w:rsid w:val="00BE1E6F"/>
    <w:rsid w:val="00BE1E7D"/>
    <w:rsid w:val="00BE2644"/>
    <w:rsid w:val="00BE30BF"/>
    <w:rsid w:val="00BE31AD"/>
    <w:rsid w:val="00BE3AA0"/>
    <w:rsid w:val="00BE542E"/>
    <w:rsid w:val="00BE7573"/>
    <w:rsid w:val="00BE76E8"/>
    <w:rsid w:val="00BF07C5"/>
    <w:rsid w:val="00BF0E4C"/>
    <w:rsid w:val="00BF1C66"/>
    <w:rsid w:val="00BF24BB"/>
    <w:rsid w:val="00BF38CE"/>
    <w:rsid w:val="00BF3ED2"/>
    <w:rsid w:val="00BF6755"/>
    <w:rsid w:val="00C00914"/>
    <w:rsid w:val="00C00E43"/>
    <w:rsid w:val="00C01534"/>
    <w:rsid w:val="00C01EA3"/>
    <w:rsid w:val="00C0237B"/>
    <w:rsid w:val="00C033A1"/>
    <w:rsid w:val="00C04067"/>
    <w:rsid w:val="00C0431E"/>
    <w:rsid w:val="00C04359"/>
    <w:rsid w:val="00C04C38"/>
    <w:rsid w:val="00C05751"/>
    <w:rsid w:val="00C0587F"/>
    <w:rsid w:val="00C06614"/>
    <w:rsid w:val="00C068FC"/>
    <w:rsid w:val="00C1023C"/>
    <w:rsid w:val="00C131F9"/>
    <w:rsid w:val="00C14126"/>
    <w:rsid w:val="00C15FBA"/>
    <w:rsid w:val="00C165B7"/>
    <w:rsid w:val="00C16A28"/>
    <w:rsid w:val="00C16CD3"/>
    <w:rsid w:val="00C17443"/>
    <w:rsid w:val="00C202DC"/>
    <w:rsid w:val="00C20B9F"/>
    <w:rsid w:val="00C20BA2"/>
    <w:rsid w:val="00C20E6C"/>
    <w:rsid w:val="00C21167"/>
    <w:rsid w:val="00C21CDB"/>
    <w:rsid w:val="00C21D26"/>
    <w:rsid w:val="00C23E16"/>
    <w:rsid w:val="00C25052"/>
    <w:rsid w:val="00C25647"/>
    <w:rsid w:val="00C25DF0"/>
    <w:rsid w:val="00C26425"/>
    <w:rsid w:val="00C26A37"/>
    <w:rsid w:val="00C26DDB"/>
    <w:rsid w:val="00C271F6"/>
    <w:rsid w:val="00C307AB"/>
    <w:rsid w:val="00C3093D"/>
    <w:rsid w:val="00C31DAC"/>
    <w:rsid w:val="00C31DBE"/>
    <w:rsid w:val="00C320C3"/>
    <w:rsid w:val="00C32347"/>
    <w:rsid w:val="00C32972"/>
    <w:rsid w:val="00C32EA2"/>
    <w:rsid w:val="00C338AF"/>
    <w:rsid w:val="00C33CEA"/>
    <w:rsid w:val="00C34AE4"/>
    <w:rsid w:val="00C34FBC"/>
    <w:rsid w:val="00C35508"/>
    <w:rsid w:val="00C359ED"/>
    <w:rsid w:val="00C35B68"/>
    <w:rsid w:val="00C36009"/>
    <w:rsid w:val="00C368CC"/>
    <w:rsid w:val="00C3760D"/>
    <w:rsid w:val="00C37BC5"/>
    <w:rsid w:val="00C401E2"/>
    <w:rsid w:val="00C4020B"/>
    <w:rsid w:val="00C403ED"/>
    <w:rsid w:val="00C40FEF"/>
    <w:rsid w:val="00C41230"/>
    <w:rsid w:val="00C41236"/>
    <w:rsid w:val="00C41E61"/>
    <w:rsid w:val="00C446A4"/>
    <w:rsid w:val="00C44A1E"/>
    <w:rsid w:val="00C45C89"/>
    <w:rsid w:val="00C45C8F"/>
    <w:rsid w:val="00C46332"/>
    <w:rsid w:val="00C46613"/>
    <w:rsid w:val="00C47D04"/>
    <w:rsid w:val="00C511DF"/>
    <w:rsid w:val="00C52ABF"/>
    <w:rsid w:val="00C53E9F"/>
    <w:rsid w:val="00C54160"/>
    <w:rsid w:val="00C5742C"/>
    <w:rsid w:val="00C607B6"/>
    <w:rsid w:val="00C60FFB"/>
    <w:rsid w:val="00C61208"/>
    <w:rsid w:val="00C61ABD"/>
    <w:rsid w:val="00C62456"/>
    <w:rsid w:val="00C6392F"/>
    <w:rsid w:val="00C64174"/>
    <w:rsid w:val="00C64FBB"/>
    <w:rsid w:val="00C6504C"/>
    <w:rsid w:val="00C650C1"/>
    <w:rsid w:val="00C6563E"/>
    <w:rsid w:val="00C65D13"/>
    <w:rsid w:val="00C65EDE"/>
    <w:rsid w:val="00C67D6A"/>
    <w:rsid w:val="00C70100"/>
    <w:rsid w:val="00C705DF"/>
    <w:rsid w:val="00C729FE"/>
    <w:rsid w:val="00C73844"/>
    <w:rsid w:val="00C73C63"/>
    <w:rsid w:val="00C73EA5"/>
    <w:rsid w:val="00C742EC"/>
    <w:rsid w:val="00C750A6"/>
    <w:rsid w:val="00C751BF"/>
    <w:rsid w:val="00C75460"/>
    <w:rsid w:val="00C75535"/>
    <w:rsid w:val="00C75C96"/>
    <w:rsid w:val="00C762D0"/>
    <w:rsid w:val="00C7693D"/>
    <w:rsid w:val="00C76A77"/>
    <w:rsid w:val="00C77A82"/>
    <w:rsid w:val="00C77C23"/>
    <w:rsid w:val="00C80ABB"/>
    <w:rsid w:val="00C80B4B"/>
    <w:rsid w:val="00C80F50"/>
    <w:rsid w:val="00C81D12"/>
    <w:rsid w:val="00C82D49"/>
    <w:rsid w:val="00C83517"/>
    <w:rsid w:val="00C835C2"/>
    <w:rsid w:val="00C845D6"/>
    <w:rsid w:val="00C859B8"/>
    <w:rsid w:val="00C859EB"/>
    <w:rsid w:val="00C86427"/>
    <w:rsid w:val="00C87A32"/>
    <w:rsid w:val="00C9056F"/>
    <w:rsid w:val="00C907A7"/>
    <w:rsid w:val="00C91860"/>
    <w:rsid w:val="00C93633"/>
    <w:rsid w:val="00C93A14"/>
    <w:rsid w:val="00C947B5"/>
    <w:rsid w:val="00C951C4"/>
    <w:rsid w:val="00C96164"/>
    <w:rsid w:val="00C9678A"/>
    <w:rsid w:val="00C97163"/>
    <w:rsid w:val="00C97BAD"/>
    <w:rsid w:val="00CA03AC"/>
    <w:rsid w:val="00CA0AAF"/>
    <w:rsid w:val="00CA1149"/>
    <w:rsid w:val="00CA1FAC"/>
    <w:rsid w:val="00CA22D9"/>
    <w:rsid w:val="00CA3386"/>
    <w:rsid w:val="00CA3F6D"/>
    <w:rsid w:val="00CA4215"/>
    <w:rsid w:val="00CA4E2D"/>
    <w:rsid w:val="00CA4F92"/>
    <w:rsid w:val="00CA5291"/>
    <w:rsid w:val="00CA5A98"/>
    <w:rsid w:val="00CA5EF6"/>
    <w:rsid w:val="00CA60CD"/>
    <w:rsid w:val="00CA6A55"/>
    <w:rsid w:val="00CA6B9B"/>
    <w:rsid w:val="00CA6F39"/>
    <w:rsid w:val="00CA6FBB"/>
    <w:rsid w:val="00CA7053"/>
    <w:rsid w:val="00CA7A8A"/>
    <w:rsid w:val="00CB26B1"/>
    <w:rsid w:val="00CB5802"/>
    <w:rsid w:val="00CB5CA5"/>
    <w:rsid w:val="00CB5DB8"/>
    <w:rsid w:val="00CB606B"/>
    <w:rsid w:val="00CC0B81"/>
    <w:rsid w:val="00CC1E06"/>
    <w:rsid w:val="00CC1E68"/>
    <w:rsid w:val="00CC493D"/>
    <w:rsid w:val="00CC6CA1"/>
    <w:rsid w:val="00CD163D"/>
    <w:rsid w:val="00CD1879"/>
    <w:rsid w:val="00CD2573"/>
    <w:rsid w:val="00CD35F8"/>
    <w:rsid w:val="00CD446A"/>
    <w:rsid w:val="00CD6603"/>
    <w:rsid w:val="00CD73C1"/>
    <w:rsid w:val="00CE045A"/>
    <w:rsid w:val="00CE0F18"/>
    <w:rsid w:val="00CE2C31"/>
    <w:rsid w:val="00CE31B9"/>
    <w:rsid w:val="00CE366A"/>
    <w:rsid w:val="00CE3FE4"/>
    <w:rsid w:val="00CE7451"/>
    <w:rsid w:val="00CF050B"/>
    <w:rsid w:val="00CF1080"/>
    <w:rsid w:val="00CF208F"/>
    <w:rsid w:val="00CF21D8"/>
    <w:rsid w:val="00CF37DA"/>
    <w:rsid w:val="00CF3A15"/>
    <w:rsid w:val="00CF4672"/>
    <w:rsid w:val="00CF475F"/>
    <w:rsid w:val="00CF5FE9"/>
    <w:rsid w:val="00CF6514"/>
    <w:rsid w:val="00CF728B"/>
    <w:rsid w:val="00D00178"/>
    <w:rsid w:val="00D00C46"/>
    <w:rsid w:val="00D00F60"/>
    <w:rsid w:val="00D01681"/>
    <w:rsid w:val="00D0168C"/>
    <w:rsid w:val="00D01B01"/>
    <w:rsid w:val="00D01CFD"/>
    <w:rsid w:val="00D020A5"/>
    <w:rsid w:val="00D027E5"/>
    <w:rsid w:val="00D03CC8"/>
    <w:rsid w:val="00D041BD"/>
    <w:rsid w:val="00D049C4"/>
    <w:rsid w:val="00D05467"/>
    <w:rsid w:val="00D05817"/>
    <w:rsid w:val="00D05942"/>
    <w:rsid w:val="00D06932"/>
    <w:rsid w:val="00D07FF4"/>
    <w:rsid w:val="00D10B82"/>
    <w:rsid w:val="00D10BF7"/>
    <w:rsid w:val="00D10FF7"/>
    <w:rsid w:val="00D1119F"/>
    <w:rsid w:val="00D14BF8"/>
    <w:rsid w:val="00D14ED1"/>
    <w:rsid w:val="00D1574B"/>
    <w:rsid w:val="00D15D11"/>
    <w:rsid w:val="00D1604F"/>
    <w:rsid w:val="00D174B1"/>
    <w:rsid w:val="00D17B37"/>
    <w:rsid w:val="00D17E9A"/>
    <w:rsid w:val="00D2138E"/>
    <w:rsid w:val="00D217F1"/>
    <w:rsid w:val="00D21D21"/>
    <w:rsid w:val="00D22C40"/>
    <w:rsid w:val="00D24222"/>
    <w:rsid w:val="00D24789"/>
    <w:rsid w:val="00D24EE1"/>
    <w:rsid w:val="00D251DE"/>
    <w:rsid w:val="00D25E53"/>
    <w:rsid w:val="00D25FB9"/>
    <w:rsid w:val="00D26513"/>
    <w:rsid w:val="00D2687B"/>
    <w:rsid w:val="00D27181"/>
    <w:rsid w:val="00D274CC"/>
    <w:rsid w:val="00D277A0"/>
    <w:rsid w:val="00D304D7"/>
    <w:rsid w:val="00D3056D"/>
    <w:rsid w:val="00D313EF"/>
    <w:rsid w:val="00D326CC"/>
    <w:rsid w:val="00D32F01"/>
    <w:rsid w:val="00D3318A"/>
    <w:rsid w:val="00D3377C"/>
    <w:rsid w:val="00D34ADD"/>
    <w:rsid w:val="00D36446"/>
    <w:rsid w:val="00D36DC6"/>
    <w:rsid w:val="00D412D3"/>
    <w:rsid w:val="00D41B2F"/>
    <w:rsid w:val="00D42C85"/>
    <w:rsid w:val="00D42CB6"/>
    <w:rsid w:val="00D43A6E"/>
    <w:rsid w:val="00D449E6"/>
    <w:rsid w:val="00D44AC9"/>
    <w:rsid w:val="00D47189"/>
    <w:rsid w:val="00D4726F"/>
    <w:rsid w:val="00D477D9"/>
    <w:rsid w:val="00D47C97"/>
    <w:rsid w:val="00D50CB0"/>
    <w:rsid w:val="00D51F25"/>
    <w:rsid w:val="00D52545"/>
    <w:rsid w:val="00D54CB4"/>
    <w:rsid w:val="00D56647"/>
    <w:rsid w:val="00D566E6"/>
    <w:rsid w:val="00D56873"/>
    <w:rsid w:val="00D57F38"/>
    <w:rsid w:val="00D603CB"/>
    <w:rsid w:val="00D621C9"/>
    <w:rsid w:val="00D62C6E"/>
    <w:rsid w:val="00D6412A"/>
    <w:rsid w:val="00D64140"/>
    <w:rsid w:val="00D64FA9"/>
    <w:rsid w:val="00D652DA"/>
    <w:rsid w:val="00D65E95"/>
    <w:rsid w:val="00D66E0E"/>
    <w:rsid w:val="00D7160D"/>
    <w:rsid w:val="00D72B30"/>
    <w:rsid w:val="00D72EC6"/>
    <w:rsid w:val="00D754EA"/>
    <w:rsid w:val="00D76062"/>
    <w:rsid w:val="00D7614E"/>
    <w:rsid w:val="00D76B37"/>
    <w:rsid w:val="00D77B3A"/>
    <w:rsid w:val="00D81E8E"/>
    <w:rsid w:val="00D827D1"/>
    <w:rsid w:val="00D84083"/>
    <w:rsid w:val="00D842A1"/>
    <w:rsid w:val="00D851AD"/>
    <w:rsid w:val="00D85A6B"/>
    <w:rsid w:val="00D865C5"/>
    <w:rsid w:val="00D8668C"/>
    <w:rsid w:val="00D86751"/>
    <w:rsid w:val="00D87CFF"/>
    <w:rsid w:val="00D87EDF"/>
    <w:rsid w:val="00D9089D"/>
    <w:rsid w:val="00D91616"/>
    <w:rsid w:val="00D92161"/>
    <w:rsid w:val="00D9217C"/>
    <w:rsid w:val="00D92498"/>
    <w:rsid w:val="00D926C7"/>
    <w:rsid w:val="00D93298"/>
    <w:rsid w:val="00D9384C"/>
    <w:rsid w:val="00D94FF0"/>
    <w:rsid w:val="00D972B3"/>
    <w:rsid w:val="00D97ADF"/>
    <w:rsid w:val="00DA0423"/>
    <w:rsid w:val="00DA04B5"/>
    <w:rsid w:val="00DA0E17"/>
    <w:rsid w:val="00DA139A"/>
    <w:rsid w:val="00DA1F4B"/>
    <w:rsid w:val="00DA2756"/>
    <w:rsid w:val="00DA29DF"/>
    <w:rsid w:val="00DA36FE"/>
    <w:rsid w:val="00DA3BDB"/>
    <w:rsid w:val="00DA3E34"/>
    <w:rsid w:val="00DA5028"/>
    <w:rsid w:val="00DA5B33"/>
    <w:rsid w:val="00DA664A"/>
    <w:rsid w:val="00DA68A1"/>
    <w:rsid w:val="00DA7A17"/>
    <w:rsid w:val="00DB0122"/>
    <w:rsid w:val="00DB0209"/>
    <w:rsid w:val="00DB04D3"/>
    <w:rsid w:val="00DB15DB"/>
    <w:rsid w:val="00DB1726"/>
    <w:rsid w:val="00DB198B"/>
    <w:rsid w:val="00DB1E12"/>
    <w:rsid w:val="00DB2110"/>
    <w:rsid w:val="00DB2EEF"/>
    <w:rsid w:val="00DB30D3"/>
    <w:rsid w:val="00DB34A5"/>
    <w:rsid w:val="00DB3D8E"/>
    <w:rsid w:val="00DB4110"/>
    <w:rsid w:val="00DB48F8"/>
    <w:rsid w:val="00DB4A8D"/>
    <w:rsid w:val="00DB664F"/>
    <w:rsid w:val="00DB6DC8"/>
    <w:rsid w:val="00DB7213"/>
    <w:rsid w:val="00DB7BC4"/>
    <w:rsid w:val="00DC03A7"/>
    <w:rsid w:val="00DC0F7D"/>
    <w:rsid w:val="00DC361D"/>
    <w:rsid w:val="00DC36E2"/>
    <w:rsid w:val="00DC3793"/>
    <w:rsid w:val="00DC50B6"/>
    <w:rsid w:val="00DC55E1"/>
    <w:rsid w:val="00DC64DF"/>
    <w:rsid w:val="00DC7A73"/>
    <w:rsid w:val="00DC7E54"/>
    <w:rsid w:val="00DC7FEF"/>
    <w:rsid w:val="00DD0066"/>
    <w:rsid w:val="00DD044F"/>
    <w:rsid w:val="00DD1048"/>
    <w:rsid w:val="00DD16AC"/>
    <w:rsid w:val="00DD1D8F"/>
    <w:rsid w:val="00DD2080"/>
    <w:rsid w:val="00DD213F"/>
    <w:rsid w:val="00DD36D2"/>
    <w:rsid w:val="00DD44A0"/>
    <w:rsid w:val="00DD45A6"/>
    <w:rsid w:val="00DD4B00"/>
    <w:rsid w:val="00DD612A"/>
    <w:rsid w:val="00DD634D"/>
    <w:rsid w:val="00DD6637"/>
    <w:rsid w:val="00DD6D00"/>
    <w:rsid w:val="00DD7165"/>
    <w:rsid w:val="00DD773C"/>
    <w:rsid w:val="00DD7D7B"/>
    <w:rsid w:val="00DE0DA2"/>
    <w:rsid w:val="00DE0E10"/>
    <w:rsid w:val="00DE1271"/>
    <w:rsid w:val="00DE188D"/>
    <w:rsid w:val="00DE1A22"/>
    <w:rsid w:val="00DE29AB"/>
    <w:rsid w:val="00DE3C90"/>
    <w:rsid w:val="00DE4126"/>
    <w:rsid w:val="00DE41DE"/>
    <w:rsid w:val="00DE4674"/>
    <w:rsid w:val="00DE5865"/>
    <w:rsid w:val="00DE58BA"/>
    <w:rsid w:val="00DE6F21"/>
    <w:rsid w:val="00DE76A0"/>
    <w:rsid w:val="00DE7761"/>
    <w:rsid w:val="00DE7908"/>
    <w:rsid w:val="00DE7DE1"/>
    <w:rsid w:val="00DF07B3"/>
    <w:rsid w:val="00DF2FE0"/>
    <w:rsid w:val="00DF31A8"/>
    <w:rsid w:val="00DF3F00"/>
    <w:rsid w:val="00DF4A65"/>
    <w:rsid w:val="00DF79F4"/>
    <w:rsid w:val="00E00929"/>
    <w:rsid w:val="00E00A41"/>
    <w:rsid w:val="00E01675"/>
    <w:rsid w:val="00E02587"/>
    <w:rsid w:val="00E0323E"/>
    <w:rsid w:val="00E032B0"/>
    <w:rsid w:val="00E0350A"/>
    <w:rsid w:val="00E03675"/>
    <w:rsid w:val="00E03D06"/>
    <w:rsid w:val="00E044D3"/>
    <w:rsid w:val="00E04797"/>
    <w:rsid w:val="00E059C2"/>
    <w:rsid w:val="00E05AAB"/>
    <w:rsid w:val="00E060B0"/>
    <w:rsid w:val="00E070E9"/>
    <w:rsid w:val="00E100DD"/>
    <w:rsid w:val="00E114D4"/>
    <w:rsid w:val="00E114E8"/>
    <w:rsid w:val="00E11917"/>
    <w:rsid w:val="00E11922"/>
    <w:rsid w:val="00E120E4"/>
    <w:rsid w:val="00E12AED"/>
    <w:rsid w:val="00E12D37"/>
    <w:rsid w:val="00E12F25"/>
    <w:rsid w:val="00E13987"/>
    <w:rsid w:val="00E155B3"/>
    <w:rsid w:val="00E157EA"/>
    <w:rsid w:val="00E15AA8"/>
    <w:rsid w:val="00E162B7"/>
    <w:rsid w:val="00E16FF6"/>
    <w:rsid w:val="00E179ED"/>
    <w:rsid w:val="00E20588"/>
    <w:rsid w:val="00E206C9"/>
    <w:rsid w:val="00E213E7"/>
    <w:rsid w:val="00E21CCC"/>
    <w:rsid w:val="00E22E62"/>
    <w:rsid w:val="00E23086"/>
    <w:rsid w:val="00E2365A"/>
    <w:rsid w:val="00E23E8C"/>
    <w:rsid w:val="00E245D2"/>
    <w:rsid w:val="00E255DA"/>
    <w:rsid w:val="00E25AC0"/>
    <w:rsid w:val="00E25B7E"/>
    <w:rsid w:val="00E25CE6"/>
    <w:rsid w:val="00E26218"/>
    <w:rsid w:val="00E26F85"/>
    <w:rsid w:val="00E27210"/>
    <w:rsid w:val="00E306B6"/>
    <w:rsid w:val="00E30986"/>
    <w:rsid w:val="00E3140A"/>
    <w:rsid w:val="00E329CD"/>
    <w:rsid w:val="00E32A85"/>
    <w:rsid w:val="00E33DEB"/>
    <w:rsid w:val="00E33E9C"/>
    <w:rsid w:val="00E347F0"/>
    <w:rsid w:val="00E34B50"/>
    <w:rsid w:val="00E35380"/>
    <w:rsid w:val="00E363A5"/>
    <w:rsid w:val="00E363CA"/>
    <w:rsid w:val="00E36CA0"/>
    <w:rsid w:val="00E37D80"/>
    <w:rsid w:val="00E40690"/>
    <w:rsid w:val="00E41204"/>
    <w:rsid w:val="00E414F0"/>
    <w:rsid w:val="00E4216E"/>
    <w:rsid w:val="00E42818"/>
    <w:rsid w:val="00E42F71"/>
    <w:rsid w:val="00E43150"/>
    <w:rsid w:val="00E43CA3"/>
    <w:rsid w:val="00E4430D"/>
    <w:rsid w:val="00E44B90"/>
    <w:rsid w:val="00E4550A"/>
    <w:rsid w:val="00E475C6"/>
    <w:rsid w:val="00E479AB"/>
    <w:rsid w:val="00E47B92"/>
    <w:rsid w:val="00E5085C"/>
    <w:rsid w:val="00E51337"/>
    <w:rsid w:val="00E53BB1"/>
    <w:rsid w:val="00E541B5"/>
    <w:rsid w:val="00E549F8"/>
    <w:rsid w:val="00E55040"/>
    <w:rsid w:val="00E55A7C"/>
    <w:rsid w:val="00E57540"/>
    <w:rsid w:val="00E57733"/>
    <w:rsid w:val="00E57973"/>
    <w:rsid w:val="00E613B9"/>
    <w:rsid w:val="00E61890"/>
    <w:rsid w:val="00E6260E"/>
    <w:rsid w:val="00E6428A"/>
    <w:rsid w:val="00E6460A"/>
    <w:rsid w:val="00E64B49"/>
    <w:rsid w:val="00E64BB4"/>
    <w:rsid w:val="00E64C21"/>
    <w:rsid w:val="00E653C6"/>
    <w:rsid w:val="00E65CD8"/>
    <w:rsid w:val="00E66116"/>
    <w:rsid w:val="00E66773"/>
    <w:rsid w:val="00E670A3"/>
    <w:rsid w:val="00E672A5"/>
    <w:rsid w:val="00E70E6C"/>
    <w:rsid w:val="00E721DC"/>
    <w:rsid w:val="00E726E5"/>
    <w:rsid w:val="00E7270F"/>
    <w:rsid w:val="00E7289F"/>
    <w:rsid w:val="00E73B01"/>
    <w:rsid w:val="00E74253"/>
    <w:rsid w:val="00E748C0"/>
    <w:rsid w:val="00E74D6B"/>
    <w:rsid w:val="00E769A6"/>
    <w:rsid w:val="00E77197"/>
    <w:rsid w:val="00E7747D"/>
    <w:rsid w:val="00E808B3"/>
    <w:rsid w:val="00E80C95"/>
    <w:rsid w:val="00E815D0"/>
    <w:rsid w:val="00E83876"/>
    <w:rsid w:val="00E83BB3"/>
    <w:rsid w:val="00E8459E"/>
    <w:rsid w:val="00E8724E"/>
    <w:rsid w:val="00E9040C"/>
    <w:rsid w:val="00E907D3"/>
    <w:rsid w:val="00E90B24"/>
    <w:rsid w:val="00E910A3"/>
    <w:rsid w:val="00E91148"/>
    <w:rsid w:val="00E92DFB"/>
    <w:rsid w:val="00E93A92"/>
    <w:rsid w:val="00E93ABA"/>
    <w:rsid w:val="00E949E2"/>
    <w:rsid w:val="00E9520B"/>
    <w:rsid w:val="00E9599E"/>
    <w:rsid w:val="00E95A67"/>
    <w:rsid w:val="00E976D6"/>
    <w:rsid w:val="00EA0C1F"/>
    <w:rsid w:val="00EA1C07"/>
    <w:rsid w:val="00EA2086"/>
    <w:rsid w:val="00EA3554"/>
    <w:rsid w:val="00EA36E9"/>
    <w:rsid w:val="00EA40CD"/>
    <w:rsid w:val="00EA5DE5"/>
    <w:rsid w:val="00EA6C94"/>
    <w:rsid w:val="00EA7902"/>
    <w:rsid w:val="00EB0224"/>
    <w:rsid w:val="00EB071F"/>
    <w:rsid w:val="00EB23E1"/>
    <w:rsid w:val="00EB38CD"/>
    <w:rsid w:val="00EB40AF"/>
    <w:rsid w:val="00EB52CB"/>
    <w:rsid w:val="00EB579A"/>
    <w:rsid w:val="00EB75B0"/>
    <w:rsid w:val="00EC1DC4"/>
    <w:rsid w:val="00EC259B"/>
    <w:rsid w:val="00EC2EBF"/>
    <w:rsid w:val="00EC376A"/>
    <w:rsid w:val="00EC3E6E"/>
    <w:rsid w:val="00EC4369"/>
    <w:rsid w:val="00EC6FC1"/>
    <w:rsid w:val="00ED0579"/>
    <w:rsid w:val="00ED198A"/>
    <w:rsid w:val="00ED2BAC"/>
    <w:rsid w:val="00ED2FDA"/>
    <w:rsid w:val="00ED37B8"/>
    <w:rsid w:val="00ED4633"/>
    <w:rsid w:val="00ED60C0"/>
    <w:rsid w:val="00ED633D"/>
    <w:rsid w:val="00ED6E5E"/>
    <w:rsid w:val="00EE1166"/>
    <w:rsid w:val="00EE1278"/>
    <w:rsid w:val="00EE1755"/>
    <w:rsid w:val="00EE17AE"/>
    <w:rsid w:val="00EE2C8F"/>
    <w:rsid w:val="00EE2FF3"/>
    <w:rsid w:val="00EE34C4"/>
    <w:rsid w:val="00EE4369"/>
    <w:rsid w:val="00EE61E2"/>
    <w:rsid w:val="00EE6BA4"/>
    <w:rsid w:val="00EE7CA4"/>
    <w:rsid w:val="00EF09B3"/>
    <w:rsid w:val="00EF142C"/>
    <w:rsid w:val="00EF26AD"/>
    <w:rsid w:val="00EF2A89"/>
    <w:rsid w:val="00EF61D2"/>
    <w:rsid w:val="00EF6805"/>
    <w:rsid w:val="00EF6B29"/>
    <w:rsid w:val="00EF6F36"/>
    <w:rsid w:val="00EF7911"/>
    <w:rsid w:val="00EF7AAC"/>
    <w:rsid w:val="00EF7F4B"/>
    <w:rsid w:val="00F00284"/>
    <w:rsid w:val="00F005AC"/>
    <w:rsid w:val="00F01BD9"/>
    <w:rsid w:val="00F05292"/>
    <w:rsid w:val="00F05F2B"/>
    <w:rsid w:val="00F0667D"/>
    <w:rsid w:val="00F06CD3"/>
    <w:rsid w:val="00F06D20"/>
    <w:rsid w:val="00F07DCC"/>
    <w:rsid w:val="00F07F0D"/>
    <w:rsid w:val="00F10380"/>
    <w:rsid w:val="00F110F2"/>
    <w:rsid w:val="00F12726"/>
    <w:rsid w:val="00F12B5E"/>
    <w:rsid w:val="00F13491"/>
    <w:rsid w:val="00F13998"/>
    <w:rsid w:val="00F14AFB"/>
    <w:rsid w:val="00F15791"/>
    <w:rsid w:val="00F15C32"/>
    <w:rsid w:val="00F16299"/>
    <w:rsid w:val="00F16F52"/>
    <w:rsid w:val="00F17B7E"/>
    <w:rsid w:val="00F17D29"/>
    <w:rsid w:val="00F206A4"/>
    <w:rsid w:val="00F206FC"/>
    <w:rsid w:val="00F20B12"/>
    <w:rsid w:val="00F21675"/>
    <w:rsid w:val="00F219DB"/>
    <w:rsid w:val="00F21C11"/>
    <w:rsid w:val="00F22A04"/>
    <w:rsid w:val="00F22CEC"/>
    <w:rsid w:val="00F24C98"/>
    <w:rsid w:val="00F24E28"/>
    <w:rsid w:val="00F262CF"/>
    <w:rsid w:val="00F267CB"/>
    <w:rsid w:val="00F26B02"/>
    <w:rsid w:val="00F2796B"/>
    <w:rsid w:val="00F30512"/>
    <w:rsid w:val="00F3231F"/>
    <w:rsid w:val="00F34147"/>
    <w:rsid w:val="00F36554"/>
    <w:rsid w:val="00F36662"/>
    <w:rsid w:val="00F366F7"/>
    <w:rsid w:val="00F3784A"/>
    <w:rsid w:val="00F37AF2"/>
    <w:rsid w:val="00F40621"/>
    <w:rsid w:val="00F40D76"/>
    <w:rsid w:val="00F42192"/>
    <w:rsid w:val="00F42A92"/>
    <w:rsid w:val="00F42E68"/>
    <w:rsid w:val="00F432C8"/>
    <w:rsid w:val="00F43B20"/>
    <w:rsid w:val="00F4451E"/>
    <w:rsid w:val="00F455E6"/>
    <w:rsid w:val="00F4589F"/>
    <w:rsid w:val="00F46543"/>
    <w:rsid w:val="00F468BC"/>
    <w:rsid w:val="00F46A22"/>
    <w:rsid w:val="00F4747B"/>
    <w:rsid w:val="00F47D15"/>
    <w:rsid w:val="00F504F2"/>
    <w:rsid w:val="00F5108B"/>
    <w:rsid w:val="00F52CF5"/>
    <w:rsid w:val="00F5336E"/>
    <w:rsid w:val="00F53A63"/>
    <w:rsid w:val="00F53C6D"/>
    <w:rsid w:val="00F54333"/>
    <w:rsid w:val="00F5495C"/>
    <w:rsid w:val="00F55BD5"/>
    <w:rsid w:val="00F56382"/>
    <w:rsid w:val="00F577B9"/>
    <w:rsid w:val="00F578E7"/>
    <w:rsid w:val="00F57D8B"/>
    <w:rsid w:val="00F60F34"/>
    <w:rsid w:val="00F60F79"/>
    <w:rsid w:val="00F616B0"/>
    <w:rsid w:val="00F63651"/>
    <w:rsid w:val="00F637FA"/>
    <w:rsid w:val="00F640FA"/>
    <w:rsid w:val="00F6415B"/>
    <w:rsid w:val="00F647DC"/>
    <w:rsid w:val="00F65AEB"/>
    <w:rsid w:val="00F666F4"/>
    <w:rsid w:val="00F66BAE"/>
    <w:rsid w:val="00F671EF"/>
    <w:rsid w:val="00F67577"/>
    <w:rsid w:val="00F71AE3"/>
    <w:rsid w:val="00F71CB8"/>
    <w:rsid w:val="00F71D63"/>
    <w:rsid w:val="00F723A0"/>
    <w:rsid w:val="00F729AE"/>
    <w:rsid w:val="00F74310"/>
    <w:rsid w:val="00F746F7"/>
    <w:rsid w:val="00F749BF"/>
    <w:rsid w:val="00F74F84"/>
    <w:rsid w:val="00F7528C"/>
    <w:rsid w:val="00F76C1A"/>
    <w:rsid w:val="00F77F33"/>
    <w:rsid w:val="00F80310"/>
    <w:rsid w:val="00F80EB4"/>
    <w:rsid w:val="00F81D4B"/>
    <w:rsid w:val="00F8314F"/>
    <w:rsid w:val="00F83629"/>
    <w:rsid w:val="00F83E1D"/>
    <w:rsid w:val="00F84380"/>
    <w:rsid w:val="00F85701"/>
    <w:rsid w:val="00F862C0"/>
    <w:rsid w:val="00F863F4"/>
    <w:rsid w:val="00F90019"/>
    <w:rsid w:val="00F902EB"/>
    <w:rsid w:val="00F918E3"/>
    <w:rsid w:val="00F91F3D"/>
    <w:rsid w:val="00F92E65"/>
    <w:rsid w:val="00F933AC"/>
    <w:rsid w:val="00F93D7C"/>
    <w:rsid w:val="00F9534C"/>
    <w:rsid w:val="00F9537A"/>
    <w:rsid w:val="00F95732"/>
    <w:rsid w:val="00F9582A"/>
    <w:rsid w:val="00F95932"/>
    <w:rsid w:val="00F9740B"/>
    <w:rsid w:val="00F97908"/>
    <w:rsid w:val="00F97B34"/>
    <w:rsid w:val="00F97B62"/>
    <w:rsid w:val="00F97D84"/>
    <w:rsid w:val="00FA0CCA"/>
    <w:rsid w:val="00FA0D20"/>
    <w:rsid w:val="00FA1DBB"/>
    <w:rsid w:val="00FA2D30"/>
    <w:rsid w:val="00FA4725"/>
    <w:rsid w:val="00FA4BE8"/>
    <w:rsid w:val="00FA5027"/>
    <w:rsid w:val="00FA512C"/>
    <w:rsid w:val="00FA6747"/>
    <w:rsid w:val="00FA67F4"/>
    <w:rsid w:val="00FA7774"/>
    <w:rsid w:val="00FA7ACD"/>
    <w:rsid w:val="00FB0139"/>
    <w:rsid w:val="00FB0C1A"/>
    <w:rsid w:val="00FB48E0"/>
    <w:rsid w:val="00FB601B"/>
    <w:rsid w:val="00FB63D7"/>
    <w:rsid w:val="00FB65C4"/>
    <w:rsid w:val="00FC1533"/>
    <w:rsid w:val="00FC1EEF"/>
    <w:rsid w:val="00FC2BF4"/>
    <w:rsid w:val="00FC31FE"/>
    <w:rsid w:val="00FC3F64"/>
    <w:rsid w:val="00FC4029"/>
    <w:rsid w:val="00FC4743"/>
    <w:rsid w:val="00FC5119"/>
    <w:rsid w:val="00FC586D"/>
    <w:rsid w:val="00FC646A"/>
    <w:rsid w:val="00FC6484"/>
    <w:rsid w:val="00FC7F5D"/>
    <w:rsid w:val="00FD025C"/>
    <w:rsid w:val="00FD06E7"/>
    <w:rsid w:val="00FD15F4"/>
    <w:rsid w:val="00FD3183"/>
    <w:rsid w:val="00FD3472"/>
    <w:rsid w:val="00FD3700"/>
    <w:rsid w:val="00FD3DE9"/>
    <w:rsid w:val="00FD3FF3"/>
    <w:rsid w:val="00FD413F"/>
    <w:rsid w:val="00FD4661"/>
    <w:rsid w:val="00FD53F7"/>
    <w:rsid w:val="00FD6248"/>
    <w:rsid w:val="00FD64C2"/>
    <w:rsid w:val="00FD6C07"/>
    <w:rsid w:val="00FD7907"/>
    <w:rsid w:val="00FD7FEB"/>
    <w:rsid w:val="00FE041B"/>
    <w:rsid w:val="00FE0475"/>
    <w:rsid w:val="00FE04B2"/>
    <w:rsid w:val="00FE1B92"/>
    <w:rsid w:val="00FE37B8"/>
    <w:rsid w:val="00FE39B3"/>
    <w:rsid w:val="00FE4392"/>
    <w:rsid w:val="00FE4617"/>
    <w:rsid w:val="00FE4765"/>
    <w:rsid w:val="00FE611B"/>
    <w:rsid w:val="00FE68AE"/>
    <w:rsid w:val="00FE7708"/>
    <w:rsid w:val="00FE7FC0"/>
    <w:rsid w:val="00FF1D69"/>
    <w:rsid w:val="00FF1E72"/>
    <w:rsid w:val="00FF262A"/>
    <w:rsid w:val="00FF2E48"/>
    <w:rsid w:val="00FF49A2"/>
    <w:rsid w:val="00FF545D"/>
    <w:rsid w:val="00FF6BF5"/>
    <w:rsid w:val="00FF70D9"/>
    <w:rsid w:val="00FF7469"/>
    <w:rsid w:val="00FF7B23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800"/>
  </w:style>
  <w:style w:type="paragraph" w:styleId="a9">
    <w:name w:val="footer"/>
    <w:basedOn w:val="a"/>
    <w:link w:val="aa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800"/>
  </w:style>
  <w:style w:type="paragraph" w:styleId="a9">
    <w:name w:val="footer"/>
    <w:basedOn w:val="a"/>
    <w:link w:val="aa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322F9-720E-47B0-AC2C-3C835E15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3</cp:revision>
  <cp:lastPrinted>2022-02-14T10:05:00Z</cp:lastPrinted>
  <dcterms:created xsi:type="dcterms:W3CDTF">2022-03-09T09:04:00Z</dcterms:created>
  <dcterms:modified xsi:type="dcterms:W3CDTF">2022-03-09T09:14:00Z</dcterms:modified>
</cp:coreProperties>
</file>